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B2ED" w14:textId="77777777" w:rsidR="00377E3C" w:rsidRDefault="00377E3C" w:rsidP="00AC6433">
      <w:pPr>
        <w:spacing w:after="0"/>
        <w:jc w:val="both"/>
        <w:rPr>
          <w:rFonts w:ascii="Bell MT" w:hAnsi="Bell MT" w:cstheme="minorHAnsi"/>
          <w:b/>
          <w:color w:val="333333"/>
          <w:sz w:val="24"/>
          <w:szCs w:val="24"/>
          <w:u w:val="single"/>
          <w:lang w:val="en"/>
        </w:rPr>
      </w:pPr>
    </w:p>
    <w:p w14:paraId="159A3ACE" w14:textId="67CFA1A9" w:rsidR="00AC6433" w:rsidRPr="00083B48" w:rsidRDefault="006A212E" w:rsidP="00AC6433">
      <w:pPr>
        <w:spacing w:after="0"/>
        <w:jc w:val="both"/>
        <w:rPr>
          <w:rFonts w:ascii="Bell MT" w:hAnsi="Bell MT" w:cstheme="minorHAnsi"/>
          <w:b/>
          <w:color w:val="333333"/>
          <w:sz w:val="24"/>
          <w:szCs w:val="24"/>
          <w:u w:val="single"/>
          <w:lang w:val="en"/>
        </w:rPr>
      </w:pPr>
      <w:r w:rsidRPr="00083B48">
        <w:rPr>
          <w:rFonts w:ascii="Bell MT" w:hAnsi="Bell MT" w:cstheme="minorHAnsi"/>
          <w:b/>
          <w:color w:val="333333"/>
          <w:sz w:val="24"/>
          <w:szCs w:val="24"/>
          <w:u w:val="single"/>
          <w:lang w:val="en"/>
        </w:rPr>
        <w:t>Remote e-Voting Instructions for shareholders</w:t>
      </w:r>
      <w:r w:rsidR="00A53F6E">
        <w:rPr>
          <w:rFonts w:ascii="Bell MT" w:hAnsi="Bell MT" w:cstheme="minorHAnsi"/>
          <w:b/>
          <w:color w:val="333333"/>
          <w:sz w:val="24"/>
          <w:szCs w:val="24"/>
          <w:u w:val="single"/>
          <w:lang w:val="en"/>
        </w:rPr>
        <w:t xml:space="preserve"> post change in the Login mechanism </w:t>
      </w:r>
      <w:r w:rsidR="00256BD3">
        <w:rPr>
          <w:rFonts w:ascii="Bell MT" w:hAnsi="Bell MT" w:cstheme="minorHAnsi"/>
          <w:b/>
          <w:color w:val="333333"/>
          <w:sz w:val="24"/>
          <w:szCs w:val="24"/>
          <w:u w:val="single"/>
          <w:lang w:val="en"/>
        </w:rPr>
        <w:t xml:space="preserve">for </w:t>
      </w:r>
      <w:r w:rsidR="00256BD3" w:rsidRPr="00256BD3">
        <w:rPr>
          <w:rFonts w:ascii="Bell MT" w:hAnsi="Bell MT" w:cstheme="minorHAnsi"/>
          <w:b/>
          <w:color w:val="333333"/>
          <w:sz w:val="24"/>
          <w:szCs w:val="24"/>
          <w:u w:val="single"/>
          <w:lang w:val="en"/>
        </w:rPr>
        <w:t xml:space="preserve">Individual shareholders holding securities in demat mode, </w:t>
      </w:r>
      <w:r w:rsidR="00A53F6E">
        <w:rPr>
          <w:rFonts w:ascii="Bell MT" w:hAnsi="Bell MT" w:cstheme="minorHAnsi"/>
          <w:b/>
          <w:color w:val="333333"/>
          <w:sz w:val="24"/>
          <w:szCs w:val="24"/>
          <w:u w:val="single"/>
          <w:lang w:val="en"/>
        </w:rPr>
        <w:t>p</w:t>
      </w:r>
      <w:r w:rsidR="00A53F6E" w:rsidRPr="00256BD3">
        <w:rPr>
          <w:rFonts w:ascii="Bell MT" w:hAnsi="Bell MT" w:cstheme="minorHAnsi"/>
          <w:b/>
          <w:color w:val="333333"/>
          <w:sz w:val="24"/>
          <w:szCs w:val="24"/>
          <w:u w:val="single"/>
          <w:lang w:val="en"/>
        </w:rPr>
        <w:t>ursuant to SEBI circular dated December 9, 2020</w:t>
      </w:r>
      <w:r w:rsidR="00FF6BCB" w:rsidRPr="00083B48">
        <w:rPr>
          <w:rFonts w:ascii="Bell MT" w:hAnsi="Bell MT" w:cstheme="minorHAnsi"/>
          <w:b/>
          <w:color w:val="333333"/>
          <w:sz w:val="24"/>
          <w:szCs w:val="24"/>
          <w:u w:val="single"/>
          <w:lang w:val="en"/>
        </w:rPr>
        <w:t>:</w:t>
      </w:r>
    </w:p>
    <w:p w14:paraId="243B9542" w14:textId="77777777" w:rsidR="00377E3C" w:rsidRDefault="00377E3C" w:rsidP="00AF05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F9E6CBB" w14:textId="54F709B0" w:rsidR="00AF05D4" w:rsidRPr="00377E3C" w:rsidRDefault="00AF05D4" w:rsidP="00AF05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>Pursuant to SEBI circular dated December 9, 2020 on e-Voting facility provided by Listed Companies, Individual shareholders holding securities in demat mode can vote through their demat account maintained with Depositories and Depository Participants only</w:t>
      </w:r>
      <w:r w:rsidR="00B86A5D" w:rsidRPr="00377E3C">
        <w:rPr>
          <w:rFonts w:asciiTheme="minorHAnsi" w:hAnsiTheme="minorHAnsi" w:cstheme="minorHAnsi"/>
          <w:sz w:val="20"/>
          <w:szCs w:val="20"/>
        </w:rPr>
        <w:t xml:space="preserve"> post 9</w:t>
      </w:r>
      <w:r w:rsidR="00B86A5D" w:rsidRPr="00377E3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86A5D" w:rsidRPr="00377E3C">
        <w:rPr>
          <w:rFonts w:asciiTheme="minorHAnsi" w:hAnsiTheme="minorHAnsi" w:cstheme="minorHAnsi"/>
          <w:sz w:val="20"/>
          <w:szCs w:val="20"/>
        </w:rPr>
        <w:t xml:space="preserve"> June, 2021.</w:t>
      </w:r>
    </w:p>
    <w:p w14:paraId="04E0A7C4" w14:textId="77777777" w:rsidR="00AF05D4" w:rsidRPr="00377E3C" w:rsidRDefault="00AF05D4" w:rsidP="00AF05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C75E21A" w14:textId="0B723109" w:rsidR="00AF05D4" w:rsidRPr="00377E3C" w:rsidRDefault="00AF05D4" w:rsidP="00AF05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>Shareholders are advised to update their mobile number and email Id in their demat accounts to access e-Voting facility.</w:t>
      </w:r>
    </w:p>
    <w:p w14:paraId="17CDBD2F" w14:textId="29374BCF" w:rsidR="00AF05D4" w:rsidRPr="00377E3C" w:rsidRDefault="00AF05D4" w:rsidP="00AF05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213CB96" w14:textId="1CD9C32B" w:rsidR="00AF05D4" w:rsidRDefault="00AF05D4" w:rsidP="00377E3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>Login method for Individual shareholders holding securities in demat mode</w:t>
      </w:r>
      <w:r w:rsidR="00256BD3" w:rsidRPr="00377E3C">
        <w:rPr>
          <w:rFonts w:asciiTheme="minorHAnsi" w:hAnsiTheme="minorHAnsi" w:cstheme="minorHAnsi"/>
          <w:sz w:val="20"/>
          <w:szCs w:val="20"/>
        </w:rPr>
        <w:t>/ physical mode</w:t>
      </w:r>
      <w:r w:rsidRPr="00377E3C">
        <w:rPr>
          <w:rFonts w:asciiTheme="minorHAnsi" w:hAnsiTheme="minorHAnsi" w:cstheme="minorHAnsi"/>
          <w:sz w:val="20"/>
          <w:szCs w:val="20"/>
        </w:rPr>
        <w:t xml:space="preserve"> is given below:</w:t>
      </w:r>
    </w:p>
    <w:p w14:paraId="69211951" w14:textId="77777777" w:rsidR="00377E3C" w:rsidRPr="00377E3C" w:rsidRDefault="00377E3C" w:rsidP="00377E3C">
      <w:pPr>
        <w:pStyle w:val="Default"/>
        <w:jc w:val="both"/>
        <w:rPr>
          <w:sz w:val="20"/>
          <w:szCs w:val="20"/>
        </w:rPr>
      </w:pPr>
    </w:p>
    <w:tbl>
      <w:tblPr>
        <w:tblStyle w:val="TableGrid"/>
        <w:tblW w:w="10711" w:type="dxa"/>
        <w:tblLook w:val="04A0" w:firstRow="1" w:lastRow="0" w:firstColumn="1" w:lastColumn="0" w:noHBand="0" w:noVBand="1"/>
      </w:tblPr>
      <w:tblGrid>
        <w:gridCol w:w="2274"/>
        <w:gridCol w:w="8437"/>
      </w:tblGrid>
      <w:tr w:rsidR="00D23840" w:rsidRPr="00377E3C" w14:paraId="5675EF8C" w14:textId="77777777" w:rsidTr="003012C2">
        <w:trPr>
          <w:trHeight w:val="250"/>
        </w:trPr>
        <w:tc>
          <w:tcPr>
            <w:tcW w:w="2274" w:type="dxa"/>
          </w:tcPr>
          <w:p w14:paraId="42192A35" w14:textId="2E766E85" w:rsidR="00D23840" w:rsidRPr="00377E3C" w:rsidRDefault="00D23840" w:rsidP="00D23840">
            <w:pPr>
              <w:spacing w:line="259" w:lineRule="auto"/>
              <w:jc w:val="both"/>
              <w:rPr>
                <w:rFonts w:cstheme="minorHAnsi"/>
                <w:b/>
                <w:color w:val="333333"/>
                <w:sz w:val="20"/>
                <w:szCs w:val="20"/>
                <w:u w:val="single"/>
                <w:lang w:val="en"/>
              </w:rPr>
            </w:pPr>
            <w:r w:rsidRPr="00377E3C">
              <w:rPr>
                <w:rFonts w:cstheme="minorHAnsi"/>
                <w:b/>
                <w:color w:val="333333"/>
                <w:sz w:val="20"/>
                <w:szCs w:val="20"/>
                <w:u w:val="single"/>
                <w:lang w:val="en"/>
              </w:rPr>
              <w:t>Type of shareholders</w:t>
            </w:r>
          </w:p>
        </w:tc>
        <w:tc>
          <w:tcPr>
            <w:tcW w:w="8437" w:type="dxa"/>
          </w:tcPr>
          <w:p w14:paraId="5A75060C" w14:textId="544571D9" w:rsidR="00D23840" w:rsidRPr="00377E3C" w:rsidRDefault="00D23840" w:rsidP="00D23840">
            <w:pPr>
              <w:spacing w:line="259" w:lineRule="auto"/>
              <w:jc w:val="both"/>
              <w:rPr>
                <w:rFonts w:cstheme="minorHAnsi"/>
                <w:b/>
                <w:color w:val="333333"/>
                <w:sz w:val="20"/>
                <w:szCs w:val="20"/>
                <w:u w:val="single"/>
                <w:lang w:val="en"/>
              </w:rPr>
            </w:pPr>
            <w:r w:rsidRPr="00377E3C">
              <w:rPr>
                <w:rFonts w:cstheme="minorHAnsi"/>
                <w:b/>
                <w:color w:val="333333"/>
                <w:sz w:val="20"/>
                <w:szCs w:val="20"/>
                <w:u w:val="single"/>
                <w:lang w:val="en"/>
              </w:rPr>
              <w:t>Login Method</w:t>
            </w:r>
          </w:p>
        </w:tc>
      </w:tr>
      <w:tr w:rsidR="00D23840" w:rsidRPr="00377E3C" w14:paraId="1219929C" w14:textId="77777777" w:rsidTr="003012C2">
        <w:trPr>
          <w:trHeight w:val="6520"/>
        </w:trPr>
        <w:tc>
          <w:tcPr>
            <w:tcW w:w="2274" w:type="dxa"/>
          </w:tcPr>
          <w:p w14:paraId="0573AB00" w14:textId="563F08DE" w:rsidR="00D23840" w:rsidRPr="00377E3C" w:rsidRDefault="00D23840" w:rsidP="00D2384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vidual Shareholders holding securities in demat mode with NSDL</w:t>
            </w:r>
          </w:p>
        </w:tc>
        <w:tc>
          <w:tcPr>
            <w:tcW w:w="8437" w:type="dxa"/>
          </w:tcPr>
          <w:p w14:paraId="382FF368" w14:textId="77777777" w:rsidR="00704DB7" w:rsidRPr="00377E3C" w:rsidRDefault="00D23840" w:rsidP="00704DB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77E3C">
              <w:rPr>
                <w:rFonts w:cs="Times New Roman"/>
                <w:sz w:val="20"/>
                <w:szCs w:val="20"/>
              </w:rPr>
              <w:t xml:space="preserve">If you are already registered for NSDL IDeAS facility, please visit the e-Services website of NSDL. Open web browser by typing the following URL: </w:t>
            </w:r>
            <w:hyperlink r:id="rId8" w:history="1">
              <w:r w:rsidRPr="00377E3C">
                <w:rPr>
                  <w:rStyle w:val="Hyperlink"/>
                  <w:sz w:val="20"/>
                  <w:szCs w:val="20"/>
                </w:rPr>
                <w:t>https://eservices.nsdl.com</w:t>
              </w:r>
            </w:hyperlink>
            <w:r w:rsidRPr="00377E3C">
              <w:rPr>
                <w:sz w:val="20"/>
                <w:szCs w:val="20"/>
              </w:rPr>
              <w:t xml:space="preserve"> </w:t>
            </w:r>
            <w:r w:rsidRPr="00377E3C">
              <w:rPr>
                <w:rFonts w:cs="Times New Roman"/>
                <w:sz w:val="20"/>
                <w:szCs w:val="20"/>
              </w:rPr>
              <w:t xml:space="preserve">either on a Personal Computer or on a mobile. </w:t>
            </w:r>
            <w:r w:rsidRPr="00377E3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Once the home page of e-Services is launched, click on the “Beneficial Owner” icon under “Login” which is available under ‘IDeAS’ section. </w:t>
            </w:r>
            <w:r w:rsidRPr="00377E3C">
              <w:rPr>
                <w:rFonts w:cs="Times New Roman"/>
                <w:sz w:val="20"/>
                <w:szCs w:val="20"/>
              </w:rPr>
              <w:t xml:space="preserve">A new screen will open. You will have to enter your User ID and Password. </w:t>
            </w:r>
          </w:p>
          <w:p w14:paraId="7C47F738" w14:textId="77777777" w:rsidR="00704DB7" w:rsidRPr="00377E3C" w:rsidRDefault="00704DB7" w:rsidP="00704DB7">
            <w:pPr>
              <w:pStyle w:val="ListParagraph"/>
              <w:jc w:val="both"/>
              <w:rPr>
                <w:rFonts w:cs="Times New Roman"/>
                <w:sz w:val="20"/>
                <w:szCs w:val="20"/>
              </w:rPr>
            </w:pPr>
          </w:p>
          <w:p w14:paraId="3F6CCDB3" w14:textId="2299AB29" w:rsidR="00D23840" w:rsidRPr="00377E3C" w:rsidRDefault="00D23840" w:rsidP="00704DB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77E3C">
              <w:rPr>
                <w:rFonts w:cs="Times New Roman"/>
                <w:sz w:val="20"/>
                <w:szCs w:val="20"/>
              </w:rPr>
              <w:t>After successful authentication, you will be able to see e-Voting services. Click on “Access to e-Voting” under e-Voting services and you will be able to see e-Voting page. Click on company name or e-Voting service provider name and you will be re-directed to e-Voting service provider website for casting your vote during the remote e-Voting period or joining virtual meeting &amp; voting during the meeting.</w:t>
            </w:r>
          </w:p>
          <w:p w14:paraId="6C8FA238" w14:textId="77777777" w:rsidR="00D23840" w:rsidRPr="00377E3C" w:rsidRDefault="00D23840" w:rsidP="00704DB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483ED6" w14:textId="62755511" w:rsidR="00D23840" w:rsidRPr="00377E3C" w:rsidRDefault="00D23840" w:rsidP="00704DB7">
            <w:pPr>
              <w:pStyle w:val="ListParagraph"/>
              <w:numPr>
                <w:ilvl w:val="0"/>
                <w:numId w:val="37"/>
              </w:numPr>
              <w:jc w:val="both"/>
              <w:rPr>
                <w:rStyle w:val="Hyperlink"/>
                <w:sz w:val="20"/>
                <w:szCs w:val="20"/>
              </w:rPr>
            </w:pP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If the user is </w:t>
            </w:r>
            <w:r w:rsidR="00704DB7" w:rsidRPr="00377E3C">
              <w:rPr>
                <w:rFonts w:eastAsia="Times New Roman"/>
                <w:sz w:val="20"/>
                <w:szCs w:val="20"/>
                <w:lang w:val="en-US"/>
              </w:rPr>
              <w:t>not registered</w:t>
            </w: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 for IDeAS e-Services, option to register is available at </w:t>
            </w:r>
            <w:hyperlink r:id="rId9" w:history="1">
              <w:r w:rsidRPr="00377E3C">
                <w:rPr>
                  <w:rStyle w:val="Hyperlink"/>
                  <w:sz w:val="20"/>
                  <w:szCs w:val="20"/>
                </w:rPr>
                <w:t>https://eservices.nsdl.com</w:t>
              </w:r>
            </w:hyperlink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.  Select “Register Online for IDeAS “Portal or click   at </w:t>
            </w:r>
            <w:hyperlink r:id="rId10" w:history="1">
              <w:r w:rsidRPr="00377E3C">
                <w:rPr>
                  <w:rStyle w:val="Hyperlink"/>
                  <w:sz w:val="20"/>
                  <w:szCs w:val="20"/>
                </w:rPr>
                <w:t>https://eservices.nsdl.com/SecureWeb/IdeasDirectReg.jsp</w:t>
              </w:r>
            </w:hyperlink>
          </w:p>
          <w:p w14:paraId="34219848" w14:textId="07DBDD59" w:rsidR="00D23840" w:rsidRPr="00377E3C" w:rsidRDefault="00D23840" w:rsidP="00704DB7">
            <w:pPr>
              <w:jc w:val="both"/>
              <w:rPr>
                <w:rStyle w:val="Hyperlink"/>
                <w:sz w:val="20"/>
                <w:szCs w:val="20"/>
              </w:rPr>
            </w:pPr>
          </w:p>
          <w:p w14:paraId="29B57D4D" w14:textId="77777777" w:rsidR="00377E3C" w:rsidRPr="00377E3C" w:rsidRDefault="00D23840" w:rsidP="00377E3C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377E3C">
              <w:rPr>
                <w:rFonts w:cs="Times New Roman"/>
                <w:sz w:val="20"/>
                <w:szCs w:val="20"/>
              </w:rPr>
              <w:t xml:space="preserve">Visit the e-Voting website of NSDL. Open web browser by typing the following URL: </w:t>
            </w:r>
            <w:hyperlink r:id="rId11" w:history="1">
              <w:r w:rsidRPr="00377E3C">
                <w:rPr>
                  <w:rStyle w:val="Hyperlink"/>
                  <w:rFonts w:cs="Times New Roman"/>
                  <w:sz w:val="20"/>
                  <w:szCs w:val="20"/>
                </w:rPr>
                <w:t>https://www.evoting.nsdl.com/</w:t>
              </w:r>
            </w:hyperlink>
            <w:r w:rsidRPr="00377E3C">
              <w:rPr>
                <w:rFonts w:cs="Times New Roman"/>
                <w:sz w:val="20"/>
                <w:szCs w:val="20"/>
              </w:rPr>
              <w:t xml:space="preserve"> either on a Personal Computer or on a mobile. </w:t>
            </w:r>
            <w:r w:rsidRPr="00377E3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Once the home page of e-Voting system is launched, click on the icon “Login” which is available under ‘Shareholder/Member’ section. </w:t>
            </w:r>
            <w:r w:rsidRPr="00377E3C">
              <w:rPr>
                <w:rFonts w:cs="Times New Roman"/>
                <w:sz w:val="20"/>
                <w:szCs w:val="20"/>
              </w:rPr>
              <w:t>A new screen will open. You will have to enter your User ID (i.e. your sixteen digit demat account number hold with NSDL), Password/OTP and a Verification Code as shown on the screen. After successful authentication, you will be redirected to NSDL Depository site wherein you can see e-Voting page. Click on company name or e-Voting service provider name and you will be redirected to e-Voting service provider website for casting your vote during the remote e-Voting period or joining virtual meeting &amp; voting during the meeting.</w:t>
            </w:r>
          </w:p>
          <w:p w14:paraId="4173CA02" w14:textId="0ED20278" w:rsidR="00D23840" w:rsidRPr="00377E3C" w:rsidRDefault="00D23840" w:rsidP="00377E3C">
            <w:pPr>
              <w:jc w:val="both"/>
              <w:rPr>
                <w:sz w:val="20"/>
                <w:szCs w:val="20"/>
              </w:rPr>
            </w:pPr>
            <w:r w:rsidRPr="00377E3C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D23840" w:rsidRPr="00377E3C" w14:paraId="38D329AE" w14:textId="77777777" w:rsidTr="003012C2">
        <w:trPr>
          <w:trHeight w:val="4764"/>
        </w:trPr>
        <w:tc>
          <w:tcPr>
            <w:tcW w:w="2274" w:type="dxa"/>
          </w:tcPr>
          <w:p w14:paraId="7A1A2304" w14:textId="2DEBB668" w:rsidR="00D23840" w:rsidRPr="00377E3C" w:rsidRDefault="00D23840" w:rsidP="00D2384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vidual Shareholders holding securities in demat mode with CDSL</w:t>
            </w:r>
          </w:p>
        </w:tc>
        <w:tc>
          <w:tcPr>
            <w:tcW w:w="8437" w:type="dxa"/>
          </w:tcPr>
          <w:p w14:paraId="0ACF5A80" w14:textId="77777777" w:rsidR="00D23840" w:rsidRPr="00377E3C" w:rsidRDefault="00D23840" w:rsidP="00377E3C">
            <w:pPr>
              <w:numPr>
                <w:ilvl w:val="0"/>
                <w:numId w:val="38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Existing user of who have opted for Easi / Easiest, they can login through their user id and password. Option will be made available to reach e-Voting page without any further authentication. The URL for users to login to Easi / Easiest are </w:t>
            </w:r>
            <w:hyperlink r:id="rId12" w:history="1">
              <w:r w:rsidRPr="00377E3C">
                <w:rPr>
                  <w:rStyle w:val="Hyperlink"/>
                  <w:rFonts w:eastAsia="Times New Roman"/>
                  <w:sz w:val="20"/>
                  <w:szCs w:val="20"/>
                  <w:lang w:val="en-US"/>
                </w:rPr>
                <w:t>https://web.cdslindia.com/myeasi/home/login</w:t>
              </w:r>
            </w:hyperlink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 or </w:t>
            </w:r>
            <w:hyperlink r:id="rId13" w:history="1">
              <w:r w:rsidRPr="00377E3C">
                <w:rPr>
                  <w:rStyle w:val="Hyperlink"/>
                  <w:rFonts w:eastAsia="Times New Roman"/>
                  <w:sz w:val="20"/>
                  <w:szCs w:val="20"/>
                  <w:lang w:val="en-US"/>
                </w:rPr>
                <w:t>www.cdslindia.com</w:t>
              </w:r>
            </w:hyperlink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 and click on New System Myeasi.</w:t>
            </w:r>
          </w:p>
          <w:p w14:paraId="4FCF9879" w14:textId="1A4B15AF" w:rsidR="00D23840" w:rsidRPr="00377E3C" w:rsidRDefault="00D23840" w:rsidP="00704DB7">
            <w:pPr>
              <w:numPr>
                <w:ilvl w:val="0"/>
                <w:numId w:val="38"/>
              </w:numPr>
              <w:autoSpaceDE w:val="0"/>
              <w:autoSpaceDN w:val="0"/>
              <w:spacing w:after="200" w:line="276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After successful login of Easi / Easiest the user will be also able to see the E Voting Menu. The Menu </w:t>
            </w:r>
            <w:r w:rsidR="00704DB7" w:rsidRPr="00377E3C">
              <w:rPr>
                <w:rFonts w:eastAsia="Times New Roman"/>
                <w:sz w:val="20"/>
                <w:szCs w:val="20"/>
                <w:lang w:val="en-US"/>
              </w:rPr>
              <w:t>will have</w:t>
            </w: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 links of e-Voting service provider i.e. NSDL, KARVY, LINK NTIME, CDSL. Click on e-Voting service provider name to cast your vote.</w:t>
            </w:r>
          </w:p>
          <w:p w14:paraId="6A1927BB" w14:textId="2C1F89D3" w:rsidR="00D23840" w:rsidRPr="00377E3C" w:rsidRDefault="00D23840" w:rsidP="00704DB7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If the user is </w:t>
            </w:r>
            <w:r w:rsidR="00704DB7" w:rsidRPr="00377E3C">
              <w:rPr>
                <w:rFonts w:eastAsia="Times New Roman"/>
                <w:sz w:val="20"/>
                <w:szCs w:val="20"/>
                <w:lang w:val="en-US"/>
              </w:rPr>
              <w:t>not registered</w:t>
            </w: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 for Easi/Easiest, option to register is available at  </w:t>
            </w:r>
            <w:hyperlink r:id="rId14" w:history="1">
              <w:r w:rsidR="00704DB7" w:rsidRPr="00377E3C">
                <w:rPr>
                  <w:rStyle w:val="Hyperlink"/>
                  <w:rFonts w:eastAsia="Times New Roman"/>
                  <w:sz w:val="20"/>
                  <w:szCs w:val="20"/>
                  <w:lang w:val="en-US"/>
                </w:rPr>
                <w:t>https://web.cdslindia.com/myeasi./Registration/EasiRegistration</w:t>
              </w:r>
            </w:hyperlink>
            <w:r w:rsidR="00704DB7" w:rsidRPr="00377E3C">
              <w:rPr>
                <w:rStyle w:val="Hyperlink"/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14:paraId="57BE4112" w14:textId="5945A9B3" w:rsidR="00D23840" w:rsidRPr="00377E3C" w:rsidRDefault="00D23840" w:rsidP="00704DB7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Alternatively, </w:t>
            </w:r>
            <w:r w:rsidR="00704DB7" w:rsidRPr="00377E3C">
              <w:rPr>
                <w:rFonts w:eastAsia="Times New Roman"/>
                <w:sz w:val="20"/>
                <w:szCs w:val="20"/>
                <w:lang w:val="en-US"/>
              </w:rPr>
              <w:t>the user can</w:t>
            </w: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 directly access e-Voting page by providing demat Account Number and PAN No. from a link in  </w:t>
            </w:r>
            <w:hyperlink r:id="rId15" w:history="1">
              <w:r w:rsidRPr="00377E3C">
                <w:rPr>
                  <w:rStyle w:val="Hyperlink"/>
                  <w:rFonts w:eastAsia="Times New Roman"/>
                  <w:sz w:val="20"/>
                  <w:szCs w:val="20"/>
                  <w:lang w:val="en-US"/>
                </w:rPr>
                <w:t>www.cdslindia.com</w:t>
              </w:r>
            </w:hyperlink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 home page. The system will authenticate the user by sending OTP on registered Mobile &amp; Email as recorded in the demat Account. </w:t>
            </w:r>
            <w:r w:rsidR="00704DB7" w:rsidRPr="00377E3C">
              <w:rPr>
                <w:rFonts w:eastAsia="Times New Roman"/>
                <w:sz w:val="20"/>
                <w:szCs w:val="20"/>
                <w:lang w:val="en-US"/>
              </w:rPr>
              <w:t>After successful</w:t>
            </w:r>
            <w:r w:rsidRPr="00377E3C">
              <w:rPr>
                <w:rFonts w:eastAsia="Times New Roman"/>
                <w:sz w:val="20"/>
                <w:szCs w:val="20"/>
                <w:lang w:val="en-US"/>
              </w:rPr>
              <w:t xml:space="preserve"> authentication, user will be provided links for the respective ESP where the E Voting is in progress.</w:t>
            </w:r>
          </w:p>
        </w:tc>
      </w:tr>
      <w:tr w:rsidR="00D23840" w:rsidRPr="00377E3C" w14:paraId="220BA601" w14:textId="77777777" w:rsidTr="003012C2">
        <w:trPr>
          <w:trHeight w:val="2183"/>
        </w:trPr>
        <w:tc>
          <w:tcPr>
            <w:tcW w:w="2274" w:type="dxa"/>
          </w:tcPr>
          <w:p w14:paraId="2EF3553D" w14:textId="5E1A4035" w:rsidR="00D23840" w:rsidRPr="00377E3C" w:rsidRDefault="00D23840" w:rsidP="00E5147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dividual Shareholders (holding securities in demat mode) &amp; login through their depository participants</w:t>
            </w:r>
          </w:p>
        </w:tc>
        <w:tc>
          <w:tcPr>
            <w:tcW w:w="8437" w:type="dxa"/>
          </w:tcPr>
          <w:p w14:paraId="6D3CD485" w14:textId="4542E472" w:rsidR="001E5475" w:rsidRPr="00377E3C" w:rsidRDefault="00D23840" w:rsidP="001E547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77E3C">
              <w:rPr>
                <w:rFonts w:cs="Times New Roman"/>
                <w:sz w:val="20"/>
                <w:szCs w:val="20"/>
              </w:rPr>
              <w:t xml:space="preserve">You can also login using the login credentials of your demat account through your Depository Participant registered with NSDL/CDSL for e-Voting facility.  </w:t>
            </w:r>
          </w:p>
          <w:p w14:paraId="3242C042" w14:textId="77777777" w:rsidR="00256BD3" w:rsidRPr="00377E3C" w:rsidRDefault="00256BD3" w:rsidP="00256BD3">
            <w:pPr>
              <w:pStyle w:val="ListParagraph"/>
              <w:jc w:val="both"/>
              <w:rPr>
                <w:rFonts w:cs="Times New Roman"/>
                <w:sz w:val="20"/>
                <w:szCs w:val="20"/>
              </w:rPr>
            </w:pPr>
          </w:p>
          <w:p w14:paraId="0DC0373C" w14:textId="7CA1FB91" w:rsidR="00D23840" w:rsidRPr="00377E3C" w:rsidRDefault="00D23840" w:rsidP="001E547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77E3C">
              <w:rPr>
                <w:rFonts w:cs="Times New Roman"/>
                <w:sz w:val="20"/>
                <w:szCs w:val="20"/>
              </w:rPr>
              <w:t>Once login, you will be able to see e-Voting option. Once you click on e-Voting option, you will be redirected to NSDL/CDSL Depository site after successful authentication, wherein you can see e-Voting feature. Click on company name or e-Voting service provider name and you will be redirected to e-Voting service provider website for casting your vote during the remote e-Voting period or joining virtual meeting &amp; voting during the meeting.</w:t>
            </w:r>
          </w:p>
          <w:p w14:paraId="4819D4F5" w14:textId="33242C32" w:rsidR="00704DB7" w:rsidRPr="00377E3C" w:rsidRDefault="00704DB7" w:rsidP="00704DB7">
            <w:pPr>
              <w:jc w:val="both"/>
              <w:rPr>
                <w:sz w:val="20"/>
                <w:szCs w:val="20"/>
              </w:rPr>
            </w:pPr>
          </w:p>
        </w:tc>
      </w:tr>
      <w:tr w:rsidR="00D23840" w:rsidRPr="00377E3C" w14:paraId="1EC5134F" w14:textId="77777777" w:rsidTr="003012C2">
        <w:trPr>
          <w:trHeight w:val="8814"/>
        </w:trPr>
        <w:tc>
          <w:tcPr>
            <w:tcW w:w="2274" w:type="dxa"/>
          </w:tcPr>
          <w:p w14:paraId="17F2BF65" w14:textId="3B95029C" w:rsidR="00D23840" w:rsidRPr="00377E3C" w:rsidRDefault="00D23840" w:rsidP="00D2384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ividual Shareholders holding securities in Physical mode </w:t>
            </w:r>
            <w:r w:rsidR="00256BD3"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amp; evoting service Provider is LINKINTIME.</w:t>
            </w:r>
          </w:p>
        </w:tc>
        <w:tc>
          <w:tcPr>
            <w:tcW w:w="8437" w:type="dxa"/>
          </w:tcPr>
          <w:p w14:paraId="29980C86" w14:textId="77777777" w:rsidR="00D23840" w:rsidRPr="00377E3C" w:rsidRDefault="00D23840" w:rsidP="00D23840">
            <w:pPr>
              <w:rPr>
                <w:sz w:val="20"/>
                <w:szCs w:val="20"/>
              </w:rPr>
            </w:pPr>
          </w:p>
          <w:p w14:paraId="492538E9" w14:textId="77777777" w:rsidR="001E5475" w:rsidRPr="00377E3C" w:rsidRDefault="001E5475" w:rsidP="001E5475">
            <w:pPr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  <w:lang w:val="en"/>
              </w:rPr>
            </w:pPr>
            <w:r w:rsidRPr="00377E3C">
              <w:rPr>
                <w:sz w:val="20"/>
                <w:szCs w:val="20"/>
              </w:rPr>
              <w:t xml:space="preserve">1. Open the internet browser and launch the URL: </w:t>
            </w:r>
            <w:hyperlink r:id="rId16" w:history="1">
              <w:r w:rsidRPr="00377E3C">
                <w:rPr>
                  <w:rStyle w:val="Hyperlink"/>
                  <w:sz w:val="20"/>
                  <w:szCs w:val="20"/>
                </w:rPr>
                <w:t>https://instavote.linkintime.co.in</w:t>
              </w:r>
            </w:hyperlink>
            <w:r w:rsidRPr="00377E3C">
              <w:rPr>
                <w:sz w:val="20"/>
                <w:szCs w:val="20"/>
              </w:rPr>
              <w:t xml:space="preserve">  </w:t>
            </w:r>
          </w:p>
          <w:p w14:paraId="43B80BFE" w14:textId="73532892" w:rsidR="001E5475" w:rsidRPr="00377E3C" w:rsidRDefault="001E5475" w:rsidP="00D23840">
            <w:pPr>
              <w:rPr>
                <w:sz w:val="20"/>
                <w:szCs w:val="20"/>
              </w:rPr>
            </w:pPr>
          </w:p>
          <w:p w14:paraId="691D6DC2" w14:textId="77777777" w:rsidR="001E5475" w:rsidRPr="00377E3C" w:rsidRDefault="001E5475" w:rsidP="001E54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="MS Gothic" w:eastAsia="MS Gothic" w:hAnsi="MS Gothic" w:cs="MS Gothic" w:hint="eastAsia"/>
                <w:sz w:val="20"/>
                <w:szCs w:val="20"/>
              </w:rPr>
              <w:t>▶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 Click on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“Sign Up”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under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‘SHARE HOLDER’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tab and register with your following details: - </w:t>
            </w:r>
          </w:p>
          <w:p w14:paraId="29088A0A" w14:textId="77777777" w:rsidR="001E5475" w:rsidRPr="00377E3C" w:rsidRDefault="001E5475" w:rsidP="001E5475">
            <w:pPr>
              <w:pStyle w:val="Default"/>
              <w:ind w:left="60" w:firstLine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9DAF5" w14:textId="420077F2" w:rsidR="001E5475" w:rsidRPr="00377E3C" w:rsidRDefault="001E5475" w:rsidP="001E5475">
            <w:pPr>
              <w:pStyle w:val="Default"/>
              <w:numPr>
                <w:ilvl w:val="0"/>
                <w:numId w:val="40"/>
              </w:numPr>
              <w:spacing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er ID: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Shareholders/ members holding shares in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hysical form shall provide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>Event No + Folio Number registered with the Company.</w:t>
            </w:r>
          </w:p>
          <w:p w14:paraId="332A26E3" w14:textId="6A4B2424" w:rsidR="001E5475" w:rsidRPr="00377E3C" w:rsidRDefault="001E5475" w:rsidP="001E5475">
            <w:pPr>
              <w:pStyle w:val="Default"/>
              <w:numPr>
                <w:ilvl w:val="0"/>
                <w:numId w:val="40"/>
              </w:numPr>
              <w:spacing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N: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Enter your 10-digit Permanent Account Number (PAN) (Members who have not updated their PAN with the Depository Participant (DP)/ Company shall use the sequence number provided to you, if applicable. </w:t>
            </w:r>
          </w:p>
          <w:p w14:paraId="7322AA34" w14:textId="77777777" w:rsidR="001E5475" w:rsidRPr="00377E3C" w:rsidRDefault="001E5475" w:rsidP="001E5475">
            <w:pPr>
              <w:pStyle w:val="Default"/>
              <w:spacing w:after="8"/>
              <w:ind w:left="60" w:firstLine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E881A2" w14:textId="5FB66D5D" w:rsidR="001E5475" w:rsidRPr="00377E3C" w:rsidRDefault="001E5475" w:rsidP="001E5475">
            <w:pPr>
              <w:pStyle w:val="Default"/>
              <w:numPr>
                <w:ilvl w:val="0"/>
                <w:numId w:val="40"/>
              </w:numPr>
              <w:spacing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B/DOI: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Enter the Date of Birth (DOB) / Date of Incorporation (DOI) (As recorded with your DP / Company - in DD/MM/YYYY format) </w:t>
            </w:r>
          </w:p>
          <w:p w14:paraId="59C1D753" w14:textId="77777777" w:rsidR="001E5475" w:rsidRPr="00377E3C" w:rsidRDefault="001E5475" w:rsidP="001E5475">
            <w:pPr>
              <w:pStyle w:val="Default"/>
              <w:ind w:left="60" w:firstLine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6E832F" w14:textId="0D7009EB" w:rsidR="001E5475" w:rsidRPr="00377E3C" w:rsidRDefault="001E5475" w:rsidP="001E5475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 Account Number: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Enter your Bank Account Number (last four digits), as recorded with your DP/Company. </w:t>
            </w:r>
          </w:p>
          <w:p w14:paraId="36ABA1D4" w14:textId="77777777" w:rsidR="001E5475" w:rsidRPr="00377E3C" w:rsidRDefault="001E5475" w:rsidP="001E5475">
            <w:pPr>
              <w:pStyle w:val="Default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6C1050" w14:textId="035B049B" w:rsidR="001E5475" w:rsidRPr="00377E3C" w:rsidRDefault="001E5475" w:rsidP="001E5475">
            <w:pPr>
              <w:pStyle w:val="Default"/>
              <w:numPr>
                <w:ilvl w:val="0"/>
                <w:numId w:val="39"/>
              </w:numPr>
              <w:spacing w:after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Shareholders/ members holding shares in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hysical form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but have not recorded ‘C’ and ‘D’, shall provide their Folio number in ‘D’ above </w:t>
            </w:r>
          </w:p>
          <w:p w14:paraId="59BAC625" w14:textId="77777777" w:rsidR="001E5475" w:rsidRPr="00377E3C" w:rsidRDefault="001E5475" w:rsidP="001E5475">
            <w:pPr>
              <w:pStyle w:val="Default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5067A9" w14:textId="77777777" w:rsidR="001E5475" w:rsidRPr="00377E3C" w:rsidRDefault="001E5475" w:rsidP="001E54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="MS Gothic" w:eastAsia="MS Gothic" w:hAnsi="MS Gothic" w:cs="MS Gothic" w:hint="eastAsia"/>
                <w:sz w:val="20"/>
                <w:szCs w:val="20"/>
              </w:rPr>
              <w:t>▶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 Set the password of your choice (The password should contain minimum 8 characters, at least one special Character (@!#$&amp;*), at least one numeral, at least one alphabet and at least one capital letter). </w:t>
            </w:r>
          </w:p>
          <w:p w14:paraId="40A59FA7" w14:textId="77777777" w:rsidR="001E5475" w:rsidRPr="00377E3C" w:rsidRDefault="001E5475" w:rsidP="001E5475">
            <w:pPr>
              <w:pStyle w:val="Default"/>
              <w:ind w:left="60" w:firstLine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A9AD1" w14:textId="77777777" w:rsidR="001E5475" w:rsidRPr="00377E3C" w:rsidRDefault="001E5475" w:rsidP="001E54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="MS Gothic" w:eastAsia="MS Gothic" w:hAnsi="MS Gothic" w:cs="MS Gothic" w:hint="eastAsia"/>
                <w:sz w:val="20"/>
                <w:szCs w:val="20"/>
              </w:rPr>
              <w:t>▶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 Click “confirm” (Your password is now generated).</w:t>
            </w:r>
          </w:p>
          <w:p w14:paraId="4E3BF491" w14:textId="3115118F" w:rsidR="001E5475" w:rsidRPr="00377E3C" w:rsidRDefault="001E5475" w:rsidP="00D23840">
            <w:pPr>
              <w:rPr>
                <w:sz w:val="20"/>
                <w:szCs w:val="20"/>
              </w:rPr>
            </w:pPr>
          </w:p>
          <w:p w14:paraId="52B36164" w14:textId="77777777" w:rsidR="001E5475" w:rsidRPr="00377E3C" w:rsidRDefault="001E5475" w:rsidP="001E5475">
            <w:pPr>
              <w:pStyle w:val="Default"/>
              <w:spacing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 Click on ‘Login’ un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der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‘SHARE HOLDER’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tab. </w:t>
            </w:r>
          </w:p>
          <w:p w14:paraId="46AC1CD5" w14:textId="77777777" w:rsidR="001E5475" w:rsidRPr="00377E3C" w:rsidRDefault="001E5475" w:rsidP="001E5475">
            <w:pPr>
              <w:pStyle w:val="Default"/>
              <w:spacing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Enter your User ID, Password and Image Verification (CAPTCHA) Code and click on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‘Submit’. </w:t>
            </w:r>
          </w:p>
          <w:p w14:paraId="53DAF99C" w14:textId="77777777" w:rsidR="001E5475" w:rsidRPr="00377E3C" w:rsidRDefault="001E5475" w:rsidP="001E5475">
            <w:pPr>
              <w:pStyle w:val="Default"/>
              <w:spacing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After successful login, you will be able to see the notification for e-voting. Select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‘View’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>icon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12A6B489" w14:textId="77777777" w:rsidR="001E5475" w:rsidRPr="00377E3C" w:rsidRDefault="001E5475" w:rsidP="001E5475">
            <w:pPr>
              <w:pStyle w:val="Default"/>
              <w:spacing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5. E-voting page will appear. </w:t>
            </w:r>
          </w:p>
          <w:p w14:paraId="20689D99" w14:textId="77777777" w:rsidR="001E5475" w:rsidRPr="00377E3C" w:rsidRDefault="001E5475" w:rsidP="001E5475">
            <w:pPr>
              <w:pStyle w:val="Default"/>
              <w:spacing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6. Refer the Resolution description and cast your vote by selecting your desired option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‘Favour / Against’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(If you wish to view the entire Resolution details, click on the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‘View Resolution’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file link). </w:t>
            </w:r>
          </w:p>
          <w:p w14:paraId="6872C867" w14:textId="77777777" w:rsidR="001E5475" w:rsidRPr="00377E3C" w:rsidRDefault="001E5475" w:rsidP="001E5475">
            <w:pPr>
              <w:pStyle w:val="Default"/>
              <w:spacing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7. After selecting the desired option i.e. Favour / Against, click on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‘Submit’.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A confirmation box will be displayed. If you wish to confirm your vote, click on </w:t>
            </w:r>
            <w:r w:rsidRPr="00377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‘Yes’, </w:t>
            </w:r>
            <w:r w:rsidRPr="00377E3C">
              <w:rPr>
                <w:rFonts w:asciiTheme="minorHAnsi" w:hAnsiTheme="minorHAnsi" w:cstheme="minorHAnsi"/>
                <w:sz w:val="20"/>
                <w:szCs w:val="20"/>
              </w:rPr>
              <w:t xml:space="preserve">else to change your vote, click on ‘No’ and accordingly modify your vote. </w:t>
            </w:r>
          </w:p>
          <w:p w14:paraId="104F711F" w14:textId="77777777" w:rsidR="001E5475" w:rsidRPr="00377E3C" w:rsidRDefault="001E5475" w:rsidP="00D23840">
            <w:pPr>
              <w:rPr>
                <w:sz w:val="20"/>
                <w:szCs w:val="20"/>
              </w:rPr>
            </w:pPr>
          </w:p>
          <w:p w14:paraId="56A54E98" w14:textId="06B0F88D" w:rsidR="001E5475" w:rsidRPr="00377E3C" w:rsidRDefault="001E5475" w:rsidP="00D23840">
            <w:pPr>
              <w:rPr>
                <w:sz w:val="20"/>
                <w:szCs w:val="20"/>
              </w:rPr>
            </w:pPr>
          </w:p>
        </w:tc>
      </w:tr>
    </w:tbl>
    <w:p w14:paraId="35DEC1F2" w14:textId="198EE8BA" w:rsidR="00256BD3" w:rsidRDefault="00256BD3" w:rsidP="00AC6433">
      <w:pPr>
        <w:spacing w:after="0"/>
        <w:rPr>
          <w:sz w:val="16"/>
          <w:szCs w:val="16"/>
        </w:rPr>
      </w:pPr>
    </w:p>
    <w:p w14:paraId="54E85BD6" w14:textId="77777777" w:rsidR="00B87867" w:rsidRDefault="00B87867" w:rsidP="00D95750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1C5B50B8" w14:textId="424B116D" w:rsidR="00AF05D4" w:rsidRDefault="00D95750" w:rsidP="00D95750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377E3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Institutional shareholders:</w:t>
      </w:r>
    </w:p>
    <w:p w14:paraId="2A958AEE" w14:textId="77777777" w:rsidR="00377E3C" w:rsidRPr="00377E3C" w:rsidRDefault="00377E3C" w:rsidP="00D95750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35825E5A" w14:textId="0B5E2804" w:rsidR="00AC6433" w:rsidRPr="00377E3C" w:rsidRDefault="00AC6433" w:rsidP="00AC643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 xml:space="preserve">Institutional shareholders (i.e. other than Individuals, HUF, NRI etc.) and Custodians are required to log on the e-voting system of LIIPL at </w:t>
      </w:r>
      <w:hyperlink r:id="rId17" w:history="1">
        <w:r w:rsidR="00E72989" w:rsidRPr="00377E3C">
          <w:rPr>
            <w:rStyle w:val="Hyperlink"/>
            <w:rFonts w:asciiTheme="minorHAnsi" w:hAnsiTheme="minorHAnsi" w:cstheme="minorHAnsi"/>
            <w:sz w:val="20"/>
            <w:szCs w:val="20"/>
          </w:rPr>
          <w:t>https://instavote.linkintime.co.in</w:t>
        </w:r>
      </w:hyperlink>
      <w:r w:rsidR="00E72989" w:rsidRPr="00377E3C">
        <w:rPr>
          <w:rFonts w:asciiTheme="minorHAnsi" w:hAnsiTheme="minorHAnsi" w:cstheme="minorHAnsi"/>
          <w:sz w:val="20"/>
          <w:szCs w:val="20"/>
        </w:rPr>
        <w:t xml:space="preserve"> </w:t>
      </w:r>
      <w:r w:rsidRPr="00377E3C">
        <w:rPr>
          <w:rFonts w:asciiTheme="minorHAnsi" w:hAnsiTheme="minorHAnsi" w:cstheme="minorHAnsi"/>
          <w:sz w:val="20"/>
          <w:szCs w:val="20"/>
        </w:rPr>
        <w:t xml:space="preserve">and register themselves as </w:t>
      </w:r>
      <w:r w:rsidRPr="00377E3C">
        <w:rPr>
          <w:rFonts w:asciiTheme="minorHAnsi" w:hAnsiTheme="minorHAnsi" w:cstheme="minorHAnsi"/>
          <w:b/>
          <w:bCs/>
          <w:sz w:val="20"/>
          <w:szCs w:val="20"/>
        </w:rPr>
        <w:t>‘Custodian / Mutual Fund / Corporate Body’</w:t>
      </w:r>
      <w:r w:rsidRPr="00377E3C">
        <w:rPr>
          <w:rFonts w:asciiTheme="minorHAnsi" w:hAnsiTheme="minorHAnsi" w:cstheme="minorHAnsi"/>
          <w:sz w:val="20"/>
          <w:szCs w:val="20"/>
        </w:rPr>
        <w:t xml:space="preserve">. They are also required to upload a scanned certified true copy of the board resolution /authority letter/power of attorney etc. together with attested specimen signature of the duly authorised representative(s) in PDF format in the </w:t>
      </w:r>
      <w:r w:rsidRPr="00377E3C">
        <w:rPr>
          <w:rFonts w:asciiTheme="minorHAnsi" w:hAnsiTheme="minorHAnsi" w:cstheme="minorHAnsi"/>
          <w:b/>
          <w:bCs/>
          <w:sz w:val="20"/>
          <w:szCs w:val="20"/>
        </w:rPr>
        <w:t xml:space="preserve">‘Custodian / Mutual Fund / Corporate Body’ </w:t>
      </w:r>
      <w:r w:rsidRPr="00377E3C">
        <w:rPr>
          <w:rFonts w:asciiTheme="minorHAnsi" w:hAnsiTheme="minorHAnsi" w:cstheme="minorHAnsi"/>
          <w:sz w:val="20"/>
          <w:szCs w:val="20"/>
        </w:rPr>
        <w:t xml:space="preserve">login for the Scrutinizer to verify the same. </w:t>
      </w:r>
    </w:p>
    <w:p w14:paraId="656A775D" w14:textId="77777777" w:rsidR="00AC6433" w:rsidRPr="00377E3C" w:rsidRDefault="00AC6433" w:rsidP="00AC6433">
      <w:pPr>
        <w:spacing w:after="0"/>
        <w:jc w:val="both"/>
        <w:rPr>
          <w:rFonts w:ascii="Cambria" w:hAnsi="Cambria" w:cs="Arial"/>
          <w:b/>
          <w:color w:val="333333"/>
          <w:sz w:val="20"/>
          <w:szCs w:val="20"/>
          <w:u w:val="single"/>
          <w:lang w:val="en"/>
        </w:rPr>
      </w:pPr>
    </w:p>
    <w:p w14:paraId="775D1A87" w14:textId="71180764" w:rsidR="00377E3C" w:rsidRDefault="00377E3C" w:rsidP="00E72989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41E081B0" w14:textId="5CDC083D" w:rsidR="00B87867" w:rsidRDefault="00B87867" w:rsidP="00E72989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0034FB0F" w14:textId="0B901B56" w:rsidR="00B87867" w:rsidRDefault="00B87867" w:rsidP="00E72989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32755E27" w14:textId="5BA9D0F4" w:rsidR="00B87867" w:rsidRDefault="00B87867" w:rsidP="00E72989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1CC20695" w14:textId="77777777" w:rsidR="00B87867" w:rsidRDefault="00B87867" w:rsidP="00E72989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40720E5D" w14:textId="26232AB1" w:rsidR="00E72989" w:rsidRPr="00377E3C" w:rsidRDefault="001E5475" w:rsidP="00E7298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Individual Shareholders holding securities in Physical mode </w:t>
      </w:r>
      <w:r w:rsidR="000C4550" w:rsidRPr="000C4550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&amp; evoting service Provider is LINKINTIME</w:t>
      </w:r>
      <w:r w:rsidR="000C4550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,</w:t>
      </w:r>
      <w:r w:rsidR="000C4550" w:rsidRPr="000C4550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 w:rsidR="00E72989" w:rsidRPr="00377E3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have forgotten the password:</w:t>
      </w:r>
      <w:r w:rsidR="00E72989" w:rsidRPr="00377E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29DEEFB" w14:textId="77777777" w:rsidR="00E72989" w:rsidRPr="00377E3C" w:rsidRDefault="00E72989" w:rsidP="00E72989">
      <w:pPr>
        <w:pStyle w:val="Default"/>
        <w:numPr>
          <w:ilvl w:val="0"/>
          <w:numId w:val="33"/>
        </w:numPr>
        <w:spacing w:after="8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 xml:space="preserve">Click on </w:t>
      </w:r>
      <w:r w:rsidRPr="00377E3C">
        <w:rPr>
          <w:rFonts w:asciiTheme="minorHAnsi" w:hAnsiTheme="minorHAnsi" w:cstheme="minorHAnsi"/>
          <w:b/>
          <w:bCs/>
          <w:sz w:val="20"/>
          <w:szCs w:val="20"/>
        </w:rPr>
        <w:t xml:space="preserve">‘Login’ </w:t>
      </w:r>
      <w:r w:rsidRPr="00377E3C">
        <w:rPr>
          <w:rFonts w:asciiTheme="minorHAnsi" w:hAnsiTheme="minorHAnsi" w:cstheme="minorHAnsi"/>
          <w:sz w:val="20"/>
          <w:szCs w:val="20"/>
        </w:rPr>
        <w:t xml:space="preserve">under </w:t>
      </w:r>
      <w:r w:rsidRPr="00377E3C">
        <w:rPr>
          <w:rFonts w:asciiTheme="minorHAnsi" w:hAnsiTheme="minorHAnsi" w:cstheme="minorHAnsi"/>
          <w:b/>
          <w:bCs/>
          <w:sz w:val="20"/>
          <w:szCs w:val="20"/>
        </w:rPr>
        <w:t xml:space="preserve">‘SHARE HOLDER’ </w:t>
      </w:r>
      <w:r w:rsidRPr="00377E3C">
        <w:rPr>
          <w:rFonts w:asciiTheme="minorHAnsi" w:hAnsiTheme="minorHAnsi" w:cstheme="minorHAnsi"/>
          <w:sz w:val="20"/>
          <w:szCs w:val="20"/>
        </w:rPr>
        <w:t xml:space="preserve">tab and further Click </w:t>
      </w:r>
      <w:r w:rsidRPr="00377E3C">
        <w:rPr>
          <w:rFonts w:asciiTheme="minorHAnsi" w:hAnsiTheme="minorHAnsi" w:cstheme="minorHAnsi"/>
          <w:b/>
          <w:bCs/>
          <w:sz w:val="20"/>
          <w:szCs w:val="20"/>
        </w:rPr>
        <w:t xml:space="preserve">‘forgot password?’ </w:t>
      </w:r>
    </w:p>
    <w:p w14:paraId="2FE61449" w14:textId="77777777" w:rsidR="00E72989" w:rsidRPr="00377E3C" w:rsidRDefault="00E72989" w:rsidP="00E72989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 xml:space="preserve">Enter </w:t>
      </w:r>
      <w:r w:rsidRPr="00377E3C">
        <w:rPr>
          <w:rFonts w:asciiTheme="minorHAnsi" w:hAnsiTheme="minorHAnsi" w:cstheme="minorHAnsi"/>
          <w:b/>
          <w:bCs/>
          <w:sz w:val="20"/>
          <w:szCs w:val="20"/>
        </w:rPr>
        <w:t xml:space="preserve">User ID, </w:t>
      </w:r>
      <w:r w:rsidRPr="00377E3C">
        <w:rPr>
          <w:rFonts w:asciiTheme="minorHAnsi" w:hAnsiTheme="minorHAnsi" w:cstheme="minorHAnsi"/>
          <w:sz w:val="20"/>
          <w:szCs w:val="20"/>
        </w:rPr>
        <w:t xml:space="preserve">select </w:t>
      </w:r>
      <w:r w:rsidRPr="00377E3C">
        <w:rPr>
          <w:rFonts w:asciiTheme="minorHAnsi" w:hAnsiTheme="minorHAnsi" w:cstheme="minorHAnsi"/>
          <w:b/>
          <w:bCs/>
          <w:sz w:val="20"/>
          <w:szCs w:val="20"/>
        </w:rPr>
        <w:t xml:space="preserve">Mode </w:t>
      </w:r>
      <w:r w:rsidRPr="00377E3C">
        <w:rPr>
          <w:rFonts w:asciiTheme="minorHAnsi" w:hAnsiTheme="minorHAnsi" w:cstheme="minorHAnsi"/>
          <w:sz w:val="20"/>
          <w:szCs w:val="20"/>
        </w:rPr>
        <w:t xml:space="preserve">and Enter Image Verification (CAPTCHA) Code and Click on </w:t>
      </w:r>
      <w:r w:rsidRPr="00377E3C">
        <w:rPr>
          <w:rFonts w:asciiTheme="minorHAnsi" w:hAnsiTheme="minorHAnsi" w:cstheme="minorHAnsi"/>
          <w:b/>
          <w:bCs/>
          <w:sz w:val="20"/>
          <w:szCs w:val="20"/>
        </w:rPr>
        <w:t xml:space="preserve">‘Submit’. </w:t>
      </w:r>
    </w:p>
    <w:p w14:paraId="28A50D29" w14:textId="77777777" w:rsidR="00E72989" w:rsidRPr="00377E3C" w:rsidRDefault="00E72989" w:rsidP="00E7298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EF6B329" w14:textId="77777777" w:rsidR="00E72989" w:rsidRPr="00377E3C" w:rsidRDefault="00E72989" w:rsidP="00E72989">
      <w:pPr>
        <w:pStyle w:val="Default"/>
        <w:spacing w:after="8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 xml:space="preserve">• In case </w:t>
      </w:r>
      <w:r w:rsidR="00442F41" w:rsidRPr="00377E3C">
        <w:rPr>
          <w:rFonts w:asciiTheme="minorHAnsi" w:hAnsiTheme="minorHAnsi" w:cstheme="minorHAnsi"/>
          <w:sz w:val="20"/>
          <w:szCs w:val="20"/>
        </w:rPr>
        <w:t xml:space="preserve">shareholders/ members </w:t>
      </w:r>
      <w:r w:rsidRPr="00377E3C">
        <w:rPr>
          <w:rFonts w:asciiTheme="minorHAnsi" w:hAnsiTheme="minorHAnsi" w:cstheme="minorHAnsi"/>
          <w:sz w:val="20"/>
          <w:szCs w:val="20"/>
        </w:rPr>
        <w:t xml:space="preserve">is having valid email address, Password will be sent to his / her registered e-mail address. </w:t>
      </w:r>
    </w:p>
    <w:p w14:paraId="394420DC" w14:textId="77777777" w:rsidR="00E72989" w:rsidRPr="00377E3C" w:rsidRDefault="00E72989" w:rsidP="00E72989">
      <w:pPr>
        <w:pStyle w:val="Default"/>
        <w:spacing w:after="8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 xml:space="preserve">• </w:t>
      </w:r>
      <w:r w:rsidR="00442F41" w:rsidRPr="00377E3C">
        <w:rPr>
          <w:rFonts w:asciiTheme="minorHAnsi" w:hAnsiTheme="minorHAnsi" w:cstheme="minorHAnsi"/>
          <w:sz w:val="20"/>
          <w:szCs w:val="20"/>
        </w:rPr>
        <w:t xml:space="preserve">Shareholders/ members </w:t>
      </w:r>
      <w:r w:rsidRPr="00377E3C">
        <w:rPr>
          <w:rFonts w:asciiTheme="minorHAnsi" w:hAnsiTheme="minorHAnsi" w:cstheme="minorHAnsi"/>
          <w:sz w:val="20"/>
          <w:szCs w:val="20"/>
        </w:rPr>
        <w:t xml:space="preserve">can set the password of his/her choice by providing the information about the particulars of the Security Question and Answer, PAN, DOB/DOI, Bank Account Number (last four digits) etc. as mentioned above. </w:t>
      </w:r>
    </w:p>
    <w:p w14:paraId="05AD6028" w14:textId="77777777" w:rsidR="00E72989" w:rsidRPr="00377E3C" w:rsidRDefault="00E72989" w:rsidP="00E72989">
      <w:pPr>
        <w:pStyle w:val="Default"/>
        <w:spacing w:after="8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 xml:space="preserve">• The password should contain minimum 8 characters, at least one special character </w:t>
      </w:r>
      <w:r w:rsidRPr="00377E3C">
        <w:rPr>
          <w:sz w:val="20"/>
          <w:szCs w:val="20"/>
        </w:rPr>
        <w:t>(@!#$&amp;*)</w:t>
      </w:r>
      <w:r w:rsidRPr="00377E3C">
        <w:rPr>
          <w:rFonts w:asciiTheme="minorHAnsi" w:hAnsiTheme="minorHAnsi" w:cstheme="minorHAnsi"/>
          <w:sz w:val="20"/>
          <w:szCs w:val="20"/>
        </w:rPr>
        <w:t xml:space="preserve">, at least one numeral, at least one alphabet and at least one capital letter. </w:t>
      </w:r>
    </w:p>
    <w:p w14:paraId="4847AC83" w14:textId="1B972C45" w:rsidR="001E5475" w:rsidRDefault="001E5475" w:rsidP="00291F3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76FA7AC6" w14:textId="41926B96" w:rsidR="001E5475" w:rsidRDefault="001E5475" w:rsidP="001E547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7E3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Individual Shareholders holding securities in demat mode with NSDL/ CDSL have forgotten the password:</w:t>
      </w:r>
      <w:r w:rsidRPr="00377E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3622A8" w14:textId="77777777" w:rsidR="00377E3C" w:rsidRPr="00377E3C" w:rsidRDefault="00377E3C" w:rsidP="001E547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8AFCEA3" w14:textId="0E3BB81B" w:rsidR="001E5475" w:rsidRPr="00377E3C" w:rsidRDefault="001E5475" w:rsidP="00291F3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>• Shareholders/ members who are unable to retrieve User ID/ Password are advised to use Forget User ID and Forget Password option available at abovementioned depository/ depository participants website.</w:t>
      </w:r>
    </w:p>
    <w:p w14:paraId="5F076C02" w14:textId="77777777" w:rsidR="001E5475" w:rsidRPr="00377E3C" w:rsidRDefault="001E5475" w:rsidP="00291F3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08175EE" w14:textId="77777777" w:rsidR="00D95750" w:rsidRPr="00377E3C" w:rsidRDefault="00D95750" w:rsidP="00291F3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74E95E7" w14:textId="11825848" w:rsidR="00291F39" w:rsidRPr="00377E3C" w:rsidRDefault="00291F39" w:rsidP="00377E3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 xml:space="preserve">It is strongly recommended not to share your password with any other person and take utmost care to keep your password confidential. </w:t>
      </w:r>
    </w:p>
    <w:p w14:paraId="749BE1A1" w14:textId="77777777" w:rsidR="00D95750" w:rsidRPr="00377E3C" w:rsidRDefault="00D95750" w:rsidP="00377E3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>For shareholders/ members holding shares in physical form, the details can be used only for voting on the resolutions contained in this Notice.</w:t>
      </w:r>
    </w:p>
    <w:p w14:paraId="7C3828CE" w14:textId="77777777" w:rsidR="00D95750" w:rsidRPr="00377E3C" w:rsidRDefault="00D95750" w:rsidP="00377E3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E3C">
        <w:rPr>
          <w:rFonts w:asciiTheme="minorHAnsi" w:hAnsiTheme="minorHAnsi" w:cstheme="minorHAnsi"/>
          <w:sz w:val="20"/>
          <w:szCs w:val="20"/>
        </w:rPr>
        <w:t>During the voting period, shareholders/ members can login any number of time till they have voted on the resolution(s) for a particular “Event”.</w:t>
      </w:r>
    </w:p>
    <w:p w14:paraId="4CD9A1AC" w14:textId="77777777" w:rsidR="00291F39" w:rsidRPr="00377E3C" w:rsidRDefault="00291F39" w:rsidP="00291F3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8FF65C1" w14:textId="77777777" w:rsidR="001E5475" w:rsidRPr="00377E3C" w:rsidRDefault="001E5475" w:rsidP="00291F3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61A159C" w14:textId="39CE5B50" w:rsidR="001E5475" w:rsidRPr="00377E3C" w:rsidRDefault="001E5475" w:rsidP="005F246E">
      <w:pPr>
        <w:pStyle w:val="Default"/>
        <w:jc w:val="both"/>
        <w:rPr>
          <w:rStyle w:val="Hyperlink"/>
          <w:rFonts w:cs="Times New Roman"/>
          <w:b/>
          <w:color w:val="000000" w:themeColor="text1"/>
          <w:sz w:val="20"/>
          <w:szCs w:val="20"/>
        </w:rPr>
      </w:pPr>
      <w:r w:rsidRPr="00377E3C">
        <w:rPr>
          <w:rStyle w:val="Hyperlink"/>
          <w:rFonts w:cs="Times New Roman"/>
          <w:b/>
          <w:color w:val="000000" w:themeColor="text1"/>
          <w:sz w:val="20"/>
          <w:szCs w:val="20"/>
        </w:rPr>
        <w:t>Helpdesk for Individual Shareholders holding securities in demat mode</w:t>
      </w:r>
      <w:r w:rsidR="005F246E" w:rsidRPr="00377E3C">
        <w:rPr>
          <w:rStyle w:val="Hyperlink"/>
          <w:rFonts w:cs="Times New Roman"/>
          <w:b/>
          <w:color w:val="000000" w:themeColor="text1"/>
          <w:sz w:val="20"/>
          <w:szCs w:val="20"/>
        </w:rPr>
        <w:t>:</w:t>
      </w:r>
    </w:p>
    <w:p w14:paraId="3C91DBA3" w14:textId="77777777" w:rsidR="005F246E" w:rsidRPr="00377E3C" w:rsidRDefault="005F246E" w:rsidP="005F246E">
      <w:pPr>
        <w:pStyle w:val="Default"/>
        <w:jc w:val="both"/>
        <w:rPr>
          <w:rStyle w:val="Hyperlink"/>
          <w:rFonts w:cs="Times New Roman"/>
          <w:b/>
          <w:color w:val="000000" w:themeColor="text1"/>
          <w:sz w:val="20"/>
          <w:szCs w:val="20"/>
        </w:rPr>
      </w:pPr>
    </w:p>
    <w:p w14:paraId="069FF3D5" w14:textId="27230BAB" w:rsidR="00A53F6E" w:rsidRPr="00377E3C" w:rsidRDefault="00A53F6E" w:rsidP="00A53F6E">
      <w:pPr>
        <w:jc w:val="both"/>
        <w:rPr>
          <w:rFonts w:cstheme="minorHAnsi"/>
          <w:sz w:val="20"/>
          <w:szCs w:val="20"/>
        </w:rPr>
      </w:pPr>
      <w:r w:rsidRPr="00377E3C">
        <w:rPr>
          <w:rFonts w:cstheme="minorHAnsi"/>
          <w:sz w:val="20"/>
          <w:szCs w:val="20"/>
        </w:rPr>
        <w:t xml:space="preserve">In case shareholders/ members </w:t>
      </w:r>
      <w:r w:rsidR="00C540AC" w:rsidRPr="00377E3C">
        <w:rPr>
          <w:rFonts w:cstheme="minorHAnsi"/>
          <w:sz w:val="20"/>
          <w:szCs w:val="20"/>
        </w:rPr>
        <w:t xml:space="preserve">holding securities in demat mode </w:t>
      </w:r>
      <w:r w:rsidRPr="00377E3C">
        <w:rPr>
          <w:rFonts w:cstheme="minorHAnsi"/>
          <w:sz w:val="20"/>
          <w:szCs w:val="20"/>
        </w:rPr>
        <w:t>have</w:t>
      </w:r>
      <w:r w:rsidR="00C540AC" w:rsidRPr="00377E3C">
        <w:rPr>
          <w:rFonts w:cstheme="minorHAnsi"/>
          <w:sz w:val="20"/>
          <w:szCs w:val="20"/>
        </w:rPr>
        <w:t xml:space="preserve"> </w:t>
      </w:r>
      <w:r w:rsidRPr="00377E3C">
        <w:rPr>
          <w:rFonts w:cstheme="minorHAnsi"/>
          <w:sz w:val="20"/>
          <w:szCs w:val="20"/>
        </w:rPr>
        <w:t xml:space="preserve">any </w:t>
      </w:r>
      <w:r w:rsidR="00C540AC" w:rsidRPr="00377E3C">
        <w:rPr>
          <w:rFonts w:cstheme="minorHAnsi"/>
          <w:sz w:val="20"/>
          <w:szCs w:val="20"/>
        </w:rPr>
        <w:t>technical issues related to login through Depository i.e. NSDL/ CDSL</w:t>
      </w:r>
      <w:r w:rsidRPr="00377E3C">
        <w:rPr>
          <w:rFonts w:cstheme="minorHAnsi"/>
          <w:sz w:val="20"/>
          <w:szCs w:val="20"/>
        </w:rPr>
        <w:t xml:space="preserve">, they may </w:t>
      </w:r>
      <w:r w:rsidR="00C540AC" w:rsidRPr="00377E3C">
        <w:rPr>
          <w:rFonts w:eastAsia="Times New Roman" w:cs="Times New Roman"/>
          <w:color w:val="000000"/>
          <w:sz w:val="20"/>
          <w:szCs w:val="20"/>
          <w:lang w:val="en-GB" w:eastAsia="en-GB"/>
        </w:rPr>
        <w:t>contact the respective helpdesk</w:t>
      </w:r>
      <w:r w:rsidR="005F246E" w:rsidRPr="00377E3C">
        <w:rPr>
          <w:rFonts w:eastAsia="Times New Roman" w:cs="Times New Roman"/>
          <w:color w:val="000000"/>
          <w:sz w:val="20"/>
          <w:szCs w:val="20"/>
          <w:lang w:val="en-GB" w:eastAsia="en-GB"/>
        </w:rPr>
        <w:t xml:space="preserve"> given below:</w:t>
      </w:r>
    </w:p>
    <w:tbl>
      <w:tblPr>
        <w:tblW w:w="10492" w:type="dxa"/>
        <w:tblInd w:w="93" w:type="dxa"/>
        <w:tblLook w:val="04A0" w:firstRow="1" w:lastRow="0" w:firstColumn="1" w:lastColumn="0" w:noHBand="0" w:noVBand="1"/>
      </w:tblPr>
      <w:tblGrid>
        <w:gridCol w:w="3615"/>
        <w:gridCol w:w="6877"/>
      </w:tblGrid>
      <w:tr w:rsidR="001E5475" w:rsidRPr="00377E3C" w14:paraId="51806FFA" w14:textId="77777777" w:rsidTr="00D95750">
        <w:trPr>
          <w:trHeight w:val="1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EC5E" w14:textId="3337D8B4" w:rsidR="001E5475" w:rsidRPr="00377E3C" w:rsidRDefault="001E5475" w:rsidP="00E5147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7E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gin type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9A61" w14:textId="77777777" w:rsidR="001E5475" w:rsidRPr="00377E3C" w:rsidRDefault="001E5475" w:rsidP="00E5147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7E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elpdesk details</w:t>
            </w:r>
          </w:p>
        </w:tc>
      </w:tr>
      <w:tr w:rsidR="001E5475" w:rsidRPr="00377E3C" w14:paraId="5FA6FDC8" w14:textId="77777777" w:rsidTr="00D95750">
        <w:trPr>
          <w:trHeight w:val="422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A382" w14:textId="77777777" w:rsidR="001E5475" w:rsidRPr="00377E3C" w:rsidRDefault="001E5475" w:rsidP="00E514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7E3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dividual Shareholders holding securities in demat mode with NSDL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9C54" w14:textId="3F04062C" w:rsidR="001E5475" w:rsidRPr="00377E3C" w:rsidRDefault="001E5475" w:rsidP="00E514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7E3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embers facing any technical issue in login can contact NSDL helpdesk by sending a request at  </w:t>
            </w:r>
            <w:hyperlink r:id="rId18" w:history="1">
              <w:r w:rsidR="00D95750" w:rsidRPr="00377E3C">
                <w:rPr>
                  <w:rStyle w:val="Hyperlink"/>
                  <w:rFonts w:eastAsia="Times New Roman" w:cs="Times New Roman"/>
                  <w:sz w:val="20"/>
                  <w:szCs w:val="20"/>
                  <w:lang w:val="en-GB" w:eastAsia="en-GB"/>
                </w:rPr>
                <w:t>evoting@nsdl.co.in</w:t>
              </w:r>
            </w:hyperlink>
            <w:r w:rsidR="00D95750" w:rsidRPr="00377E3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377E3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or call at toll free no.: 1800 1020 990  and  1800 22 44 30  </w:t>
            </w:r>
          </w:p>
        </w:tc>
      </w:tr>
      <w:tr w:rsidR="001E5475" w:rsidRPr="00377E3C" w14:paraId="24B3D371" w14:textId="77777777" w:rsidTr="00D95750">
        <w:trPr>
          <w:trHeight w:val="312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D57F" w14:textId="77777777" w:rsidR="001E5475" w:rsidRPr="00377E3C" w:rsidRDefault="001E5475" w:rsidP="00E5147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7E3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dividual Shareholders holding securities in demat mode with CDSL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0EA7" w14:textId="262FCE34" w:rsidR="001E5475" w:rsidRPr="00377E3C" w:rsidRDefault="001E5475" w:rsidP="00D957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7E3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embers facing any technical issue in login can contact CDSL helpdesk by sending a request at </w:t>
            </w:r>
            <w:hyperlink r:id="rId19" w:history="1">
              <w:r w:rsidRPr="00377E3C">
                <w:rPr>
                  <w:rStyle w:val="Hyperlink"/>
                  <w:rFonts w:cs="Arial"/>
                  <w:sz w:val="20"/>
                  <w:szCs w:val="20"/>
                </w:rPr>
                <w:t>helpdesk.evoting@cdslindia.com</w:t>
              </w:r>
            </w:hyperlink>
            <w:r w:rsidRPr="00377E3C">
              <w:rPr>
                <w:rFonts w:cs="Arial"/>
                <w:sz w:val="20"/>
                <w:szCs w:val="20"/>
              </w:rPr>
              <w:t> or contact at 022-</w:t>
            </w:r>
            <w:r w:rsidRPr="00377E3C">
              <w:rPr>
                <w:sz w:val="20"/>
                <w:szCs w:val="20"/>
              </w:rPr>
              <w:t xml:space="preserve"> </w:t>
            </w:r>
            <w:r w:rsidRPr="00377E3C">
              <w:rPr>
                <w:rFonts w:cs="Arial"/>
                <w:sz w:val="20"/>
                <w:szCs w:val="20"/>
              </w:rPr>
              <w:t xml:space="preserve">23058738 or 22-23058542-43. </w:t>
            </w:r>
          </w:p>
        </w:tc>
      </w:tr>
    </w:tbl>
    <w:p w14:paraId="77100CE8" w14:textId="77777777" w:rsidR="0051292A" w:rsidRDefault="0051292A" w:rsidP="00291F39">
      <w:pPr>
        <w:jc w:val="both"/>
        <w:rPr>
          <w:sz w:val="16"/>
          <w:szCs w:val="16"/>
          <w:u w:val="single"/>
        </w:rPr>
      </w:pPr>
    </w:p>
    <w:p w14:paraId="749EE457" w14:textId="34D005B2" w:rsidR="005F246E" w:rsidRPr="00377E3C" w:rsidRDefault="005F246E" w:rsidP="005F246E">
      <w:pPr>
        <w:pStyle w:val="Default"/>
        <w:jc w:val="both"/>
        <w:rPr>
          <w:rStyle w:val="Hyperlink"/>
          <w:rFonts w:cs="Times New Roman"/>
          <w:b/>
          <w:color w:val="000000" w:themeColor="text1"/>
          <w:sz w:val="20"/>
          <w:szCs w:val="20"/>
        </w:rPr>
      </w:pPr>
      <w:r w:rsidRPr="00377E3C">
        <w:rPr>
          <w:rStyle w:val="Hyperlink"/>
          <w:rFonts w:cs="Times New Roman"/>
          <w:b/>
          <w:color w:val="000000" w:themeColor="text1"/>
          <w:sz w:val="20"/>
          <w:szCs w:val="20"/>
        </w:rPr>
        <w:t>Helpdesk for Individual Shareholders holding securities in physical mode</w:t>
      </w:r>
      <w:r w:rsidR="00B87867">
        <w:rPr>
          <w:rStyle w:val="Hyperlink"/>
          <w:rFonts w:cs="Times New Roman"/>
          <w:b/>
          <w:color w:val="000000" w:themeColor="text1"/>
          <w:sz w:val="20"/>
          <w:szCs w:val="20"/>
        </w:rPr>
        <w:t>/</w:t>
      </w:r>
      <w:r w:rsidRPr="00377E3C">
        <w:rPr>
          <w:rStyle w:val="Hyperlink"/>
          <w:rFonts w:cs="Times New Roman"/>
          <w:b/>
          <w:color w:val="000000" w:themeColor="text1"/>
          <w:sz w:val="20"/>
          <w:szCs w:val="20"/>
        </w:rPr>
        <w:t xml:space="preserve"> Institutional shareholders</w:t>
      </w:r>
      <w:r w:rsidR="00814742" w:rsidRPr="00377E3C">
        <w:rPr>
          <w:rStyle w:val="Hyperlink"/>
          <w:rFonts w:cs="Times New Roman"/>
          <w:b/>
          <w:color w:val="000000" w:themeColor="text1"/>
          <w:sz w:val="20"/>
          <w:szCs w:val="20"/>
        </w:rPr>
        <w:t xml:space="preserve"> &amp; evoting service Provider is LINKINTIME.</w:t>
      </w:r>
    </w:p>
    <w:p w14:paraId="1A34875C" w14:textId="77777777" w:rsidR="005F246E" w:rsidRPr="00377E3C" w:rsidRDefault="005F246E" w:rsidP="005F246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0C61F27A" w14:textId="6D46E297" w:rsidR="00291F39" w:rsidRPr="00377E3C" w:rsidRDefault="00291F39" w:rsidP="00291F39">
      <w:pPr>
        <w:jc w:val="both"/>
        <w:rPr>
          <w:rFonts w:cstheme="minorHAnsi"/>
          <w:sz w:val="20"/>
          <w:szCs w:val="20"/>
        </w:rPr>
      </w:pPr>
      <w:r w:rsidRPr="00377E3C">
        <w:rPr>
          <w:rFonts w:cstheme="minorHAnsi"/>
          <w:sz w:val="20"/>
          <w:szCs w:val="20"/>
        </w:rPr>
        <w:t xml:space="preserve">In case </w:t>
      </w:r>
      <w:r w:rsidR="00442F41" w:rsidRPr="00377E3C">
        <w:rPr>
          <w:rFonts w:cstheme="minorHAnsi"/>
          <w:sz w:val="20"/>
          <w:szCs w:val="20"/>
        </w:rPr>
        <w:t>shareholders/ m</w:t>
      </w:r>
      <w:r w:rsidRPr="00377E3C">
        <w:rPr>
          <w:rFonts w:cstheme="minorHAnsi"/>
          <w:sz w:val="20"/>
          <w:szCs w:val="20"/>
        </w:rPr>
        <w:t xml:space="preserve">embers </w:t>
      </w:r>
      <w:r w:rsidR="005F246E" w:rsidRPr="00377E3C">
        <w:rPr>
          <w:rFonts w:cstheme="minorHAnsi"/>
          <w:sz w:val="20"/>
          <w:szCs w:val="20"/>
        </w:rPr>
        <w:t>holding securities in physical mode</w:t>
      </w:r>
      <w:r w:rsidR="00B87867">
        <w:rPr>
          <w:rFonts w:cstheme="minorHAnsi"/>
          <w:sz w:val="20"/>
          <w:szCs w:val="20"/>
        </w:rPr>
        <w:t xml:space="preserve">/ </w:t>
      </w:r>
      <w:r w:rsidR="005F246E" w:rsidRPr="00377E3C">
        <w:rPr>
          <w:rFonts w:cstheme="minorHAnsi"/>
          <w:sz w:val="20"/>
          <w:szCs w:val="20"/>
        </w:rPr>
        <w:t xml:space="preserve">Institutional shareholders </w:t>
      </w:r>
      <w:r w:rsidRPr="00377E3C">
        <w:rPr>
          <w:rFonts w:cstheme="minorHAnsi"/>
          <w:sz w:val="20"/>
          <w:szCs w:val="20"/>
        </w:rPr>
        <w:t xml:space="preserve">have any queries regarding e-voting, they may refer the </w:t>
      </w:r>
      <w:r w:rsidRPr="00377E3C">
        <w:rPr>
          <w:rFonts w:cstheme="minorHAnsi"/>
          <w:b/>
          <w:bCs/>
          <w:sz w:val="20"/>
          <w:szCs w:val="20"/>
        </w:rPr>
        <w:t xml:space="preserve">Frequently Asked Questions (‘FAQs’) </w:t>
      </w:r>
      <w:r w:rsidRPr="00377E3C">
        <w:rPr>
          <w:rFonts w:cstheme="minorHAnsi"/>
          <w:sz w:val="20"/>
          <w:szCs w:val="20"/>
        </w:rPr>
        <w:t xml:space="preserve">and </w:t>
      </w:r>
      <w:r w:rsidRPr="00377E3C">
        <w:rPr>
          <w:rFonts w:cstheme="minorHAnsi"/>
          <w:b/>
          <w:bCs/>
          <w:sz w:val="20"/>
          <w:szCs w:val="20"/>
        </w:rPr>
        <w:t xml:space="preserve">InstaVote e-Voting manual </w:t>
      </w:r>
      <w:r w:rsidRPr="00377E3C">
        <w:rPr>
          <w:rFonts w:cstheme="minorHAnsi"/>
          <w:sz w:val="20"/>
          <w:szCs w:val="20"/>
        </w:rPr>
        <w:t xml:space="preserve">available at </w:t>
      </w:r>
      <w:hyperlink r:id="rId20" w:history="1">
        <w:r w:rsidRPr="00377E3C">
          <w:rPr>
            <w:rStyle w:val="Hyperlink"/>
            <w:rFonts w:cstheme="minorHAnsi"/>
            <w:sz w:val="20"/>
            <w:szCs w:val="20"/>
          </w:rPr>
          <w:t>https://instavote.linkintime.co.in</w:t>
        </w:r>
      </w:hyperlink>
      <w:r w:rsidRPr="00377E3C">
        <w:rPr>
          <w:rFonts w:cstheme="minorHAnsi"/>
          <w:sz w:val="20"/>
          <w:szCs w:val="20"/>
        </w:rPr>
        <w:t xml:space="preserve">, under </w:t>
      </w:r>
      <w:r w:rsidRPr="00377E3C">
        <w:rPr>
          <w:rFonts w:cstheme="minorHAnsi"/>
          <w:b/>
          <w:bCs/>
          <w:sz w:val="20"/>
          <w:szCs w:val="20"/>
        </w:rPr>
        <w:t xml:space="preserve">Help </w:t>
      </w:r>
      <w:r w:rsidRPr="00377E3C">
        <w:rPr>
          <w:rFonts w:cstheme="minorHAnsi"/>
          <w:sz w:val="20"/>
          <w:szCs w:val="20"/>
        </w:rPr>
        <w:t xml:space="preserve">section or send an email to </w:t>
      </w:r>
      <w:hyperlink r:id="rId21" w:history="1">
        <w:r w:rsidR="001537AE" w:rsidRPr="00377E3C">
          <w:rPr>
            <w:rStyle w:val="Hyperlink"/>
            <w:rFonts w:cstheme="minorHAnsi"/>
            <w:sz w:val="20"/>
            <w:szCs w:val="20"/>
          </w:rPr>
          <w:t>enotices@linkintime.co.in</w:t>
        </w:r>
      </w:hyperlink>
      <w:r w:rsidR="001537AE" w:rsidRPr="00377E3C">
        <w:rPr>
          <w:rFonts w:cstheme="minorHAnsi"/>
          <w:sz w:val="20"/>
          <w:szCs w:val="20"/>
        </w:rPr>
        <w:t xml:space="preserve"> </w:t>
      </w:r>
      <w:r w:rsidRPr="00377E3C">
        <w:rPr>
          <w:rFonts w:cstheme="minorHAnsi"/>
          <w:sz w:val="20"/>
          <w:szCs w:val="20"/>
        </w:rPr>
        <w:t>or contact on: - Tel: 022 –4918 6000.</w:t>
      </w:r>
    </w:p>
    <w:p w14:paraId="249FE593" w14:textId="77777777" w:rsidR="001537AE" w:rsidRPr="00377E3C" w:rsidRDefault="001537AE" w:rsidP="001537AE">
      <w:pPr>
        <w:spacing w:after="0"/>
        <w:jc w:val="both"/>
        <w:rPr>
          <w:rFonts w:cstheme="minorHAnsi"/>
          <w:b/>
          <w:sz w:val="24"/>
          <w:szCs w:val="24"/>
        </w:rPr>
      </w:pPr>
      <w:r w:rsidRPr="00377E3C">
        <w:rPr>
          <w:rFonts w:cstheme="minorHAnsi"/>
          <w:b/>
          <w:sz w:val="24"/>
          <w:szCs w:val="24"/>
        </w:rPr>
        <w:t>InstaVote Support Desk</w:t>
      </w:r>
    </w:p>
    <w:p w14:paraId="661327F9" w14:textId="318D022C" w:rsidR="001537AE" w:rsidRPr="00377E3C" w:rsidRDefault="001537AE" w:rsidP="005F246E">
      <w:pPr>
        <w:spacing w:after="0"/>
        <w:jc w:val="both"/>
        <w:rPr>
          <w:rFonts w:cstheme="minorHAnsi"/>
          <w:sz w:val="24"/>
          <w:szCs w:val="24"/>
        </w:rPr>
      </w:pPr>
      <w:r w:rsidRPr="00377E3C">
        <w:rPr>
          <w:rFonts w:cstheme="minorHAnsi"/>
          <w:b/>
          <w:sz w:val="24"/>
          <w:szCs w:val="24"/>
        </w:rPr>
        <w:t>Link Intime India Private Limited</w:t>
      </w:r>
    </w:p>
    <w:sectPr w:rsidR="001537AE" w:rsidRPr="00377E3C" w:rsidSect="006A21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283" w:footer="28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1C6B" w14:textId="77777777" w:rsidR="00D45ACA" w:rsidRDefault="00D45ACA" w:rsidP="008A4E55">
      <w:pPr>
        <w:spacing w:after="0" w:line="240" w:lineRule="auto"/>
      </w:pPr>
      <w:r>
        <w:separator/>
      </w:r>
    </w:p>
  </w:endnote>
  <w:endnote w:type="continuationSeparator" w:id="0">
    <w:p w14:paraId="4AF3EA9D" w14:textId="77777777" w:rsidR="00D45ACA" w:rsidRDefault="00D45ACA" w:rsidP="008A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29B7" w14:textId="77777777" w:rsidR="00351323" w:rsidRDefault="00351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71EE" w14:textId="77777777" w:rsidR="009F1675" w:rsidRDefault="009F1675" w:rsidP="009F1675">
    <w:pPr>
      <w:pStyle w:val="Footer"/>
    </w:pPr>
    <w:r>
      <w:t xml:space="preserve">Document Classification: Public                      </w:t>
    </w:r>
    <w:r w:rsidR="00442F41">
      <w:t xml:space="preserve">            </w:t>
    </w:r>
    <w:r w:rsidR="00351323">
      <w:t xml:space="preserve"> e-Voting Instruction_V1.2</w:t>
    </w:r>
    <w:r>
      <w:t xml:space="preserve"> </w:t>
    </w:r>
    <w:r w:rsidR="00442F41">
      <w:t xml:space="preserve">                </w:t>
    </w:r>
    <w:r>
      <w:t xml:space="preserve">                                        </w:t>
    </w:r>
    <w:sdt>
      <w:sdtPr>
        <w:id w:val="-1602955844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32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16E9670B" w14:textId="77777777" w:rsidR="009F1675" w:rsidRDefault="009F1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6D73" w14:textId="77777777" w:rsidR="00351323" w:rsidRDefault="00351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1C0E" w14:textId="77777777" w:rsidR="00D45ACA" w:rsidRDefault="00D45ACA" w:rsidP="008A4E55">
      <w:pPr>
        <w:spacing w:after="0" w:line="240" w:lineRule="auto"/>
      </w:pPr>
      <w:r>
        <w:separator/>
      </w:r>
    </w:p>
  </w:footnote>
  <w:footnote w:type="continuationSeparator" w:id="0">
    <w:p w14:paraId="355FFB75" w14:textId="77777777" w:rsidR="00D45ACA" w:rsidRDefault="00D45ACA" w:rsidP="008A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80C1" w14:textId="77777777" w:rsidR="00351323" w:rsidRDefault="00351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81DA" w14:textId="77777777" w:rsidR="005D0DCF" w:rsidRDefault="005D0DCF">
    <w:pPr>
      <w:pStyle w:val="Header"/>
    </w:pPr>
    <w:r>
      <w:tab/>
    </w:r>
    <w:r>
      <w:tab/>
    </w:r>
  </w:p>
  <w:p w14:paraId="503B74B1" w14:textId="77777777" w:rsidR="005D0DCF" w:rsidRDefault="005D0DCF">
    <w:pPr>
      <w:pStyle w:val="Header"/>
    </w:pPr>
    <w:r w:rsidRPr="005D0DCF">
      <w:rPr>
        <w:noProof/>
        <w:lang w:val="en-US"/>
      </w:rPr>
      <w:drawing>
        <wp:inline distT="0" distB="0" distL="0" distR="0" wp14:anchorId="6BE6E317" wp14:editId="13A2D7E1">
          <wp:extent cx="1512790" cy="326342"/>
          <wp:effectExtent l="0" t="0" r="0" b="0"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C4EA0996-3737-1E4B-AFBB-F13C48CD0E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FF2B5EF4-FFF2-40B4-BE49-F238E27FC236}">
                        <a16:creationId xmlns:a16="http://schemas.microsoft.com/office/drawing/2014/main" id="{C4EA0996-3737-1E4B-AFBB-F13C48CD0E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424" cy="341579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</w:t>
    </w:r>
    <w:r w:rsidR="00083B48">
      <w:t xml:space="preserve">                             </w:t>
    </w:r>
    <w:r>
      <w:t xml:space="preserve">   </w:t>
    </w:r>
    <w:r w:rsidRPr="005D0DCF">
      <w:rPr>
        <w:noProof/>
        <w:lang w:val="en-US"/>
      </w:rPr>
      <w:drawing>
        <wp:inline distT="0" distB="0" distL="0" distR="0" wp14:anchorId="69408337" wp14:editId="6AF6C2D3">
          <wp:extent cx="808720" cy="360916"/>
          <wp:effectExtent l="0" t="0" r="0" b="1270"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171" cy="374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30FF" w14:textId="77777777" w:rsidR="00351323" w:rsidRDefault="00351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C23"/>
    <w:multiLevelType w:val="hybridMultilevel"/>
    <w:tmpl w:val="DA9AD5E0"/>
    <w:lvl w:ilvl="0" w:tplc="4009000F">
      <w:start w:val="1"/>
      <w:numFmt w:val="decimal"/>
      <w:lvlText w:val="%1."/>
      <w:lvlJc w:val="left"/>
      <w:pPr>
        <w:ind w:left="-90" w:hanging="360"/>
      </w:pPr>
    </w:lvl>
    <w:lvl w:ilvl="1" w:tplc="40090019" w:tentative="1">
      <w:start w:val="1"/>
      <w:numFmt w:val="lowerLetter"/>
      <w:lvlText w:val="%2."/>
      <w:lvlJc w:val="left"/>
      <w:pPr>
        <w:ind w:left="630" w:hanging="360"/>
      </w:pPr>
    </w:lvl>
    <w:lvl w:ilvl="2" w:tplc="4009001B" w:tentative="1">
      <w:start w:val="1"/>
      <w:numFmt w:val="lowerRoman"/>
      <w:lvlText w:val="%3."/>
      <w:lvlJc w:val="right"/>
      <w:pPr>
        <w:ind w:left="1350" w:hanging="180"/>
      </w:pPr>
    </w:lvl>
    <w:lvl w:ilvl="3" w:tplc="4009000F" w:tentative="1">
      <w:start w:val="1"/>
      <w:numFmt w:val="decimal"/>
      <w:lvlText w:val="%4."/>
      <w:lvlJc w:val="left"/>
      <w:pPr>
        <w:ind w:left="2070" w:hanging="360"/>
      </w:pPr>
    </w:lvl>
    <w:lvl w:ilvl="4" w:tplc="40090019" w:tentative="1">
      <w:start w:val="1"/>
      <w:numFmt w:val="lowerLetter"/>
      <w:lvlText w:val="%5."/>
      <w:lvlJc w:val="left"/>
      <w:pPr>
        <w:ind w:left="2790" w:hanging="360"/>
      </w:pPr>
    </w:lvl>
    <w:lvl w:ilvl="5" w:tplc="4009001B" w:tentative="1">
      <w:start w:val="1"/>
      <w:numFmt w:val="lowerRoman"/>
      <w:lvlText w:val="%6."/>
      <w:lvlJc w:val="right"/>
      <w:pPr>
        <w:ind w:left="3510" w:hanging="180"/>
      </w:pPr>
    </w:lvl>
    <w:lvl w:ilvl="6" w:tplc="4009000F" w:tentative="1">
      <w:start w:val="1"/>
      <w:numFmt w:val="decimal"/>
      <w:lvlText w:val="%7."/>
      <w:lvlJc w:val="left"/>
      <w:pPr>
        <w:ind w:left="4230" w:hanging="360"/>
      </w:pPr>
    </w:lvl>
    <w:lvl w:ilvl="7" w:tplc="40090019" w:tentative="1">
      <w:start w:val="1"/>
      <w:numFmt w:val="lowerLetter"/>
      <w:lvlText w:val="%8."/>
      <w:lvlJc w:val="left"/>
      <w:pPr>
        <w:ind w:left="4950" w:hanging="360"/>
      </w:pPr>
    </w:lvl>
    <w:lvl w:ilvl="8" w:tplc="4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597275D"/>
    <w:multiLevelType w:val="hybridMultilevel"/>
    <w:tmpl w:val="B0203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038"/>
    <w:multiLevelType w:val="hybridMultilevel"/>
    <w:tmpl w:val="DC540B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1D63"/>
    <w:multiLevelType w:val="hybridMultilevel"/>
    <w:tmpl w:val="728E31E6"/>
    <w:lvl w:ilvl="0" w:tplc="AF5AA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686D"/>
    <w:multiLevelType w:val="hybridMultilevel"/>
    <w:tmpl w:val="C3DA16BE"/>
    <w:lvl w:ilvl="0" w:tplc="766443D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752B"/>
    <w:multiLevelType w:val="hybridMultilevel"/>
    <w:tmpl w:val="288E29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0361"/>
    <w:multiLevelType w:val="hybridMultilevel"/>
    <w:tmpl w:val="3E407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16A8"/>
    <w:multiLevelType w:val="hybridMultilevel"/>
    <w:tmpl w:val="CB6C7D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03337"/>
    <w:multiLevelType w:val="hybridMultilevel"/>
    <w:tmpl w:val="D3B2F3F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99373C"/>
    <w:multiLevelType w:val="hybridMultilevel"/>
    <w:tmpl w:val="287EF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3CD5"/>
    <w:multiLevelType w:val="hybridMultilevel"/>
    <w:tmpl w:val="FD66CF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A3842"/>
    <w:multiLevelType w:val="hybridMultilevel"/>
    <w:tmpl w:val="94108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73D53"/>
    <w:multiLevelType w:val="hybridMultilevel"/>
    <w:tmpl w:val="B03EC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C62"/>
    <w:multiLevelType w:val="hybridMultilevel"/>
    <w:tmpl w:val="7A580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F4F24"/>
    <w:multiLevelType w:val="multilevel"/>
    <w:tmpl w:val="B64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C152A"/>
    <w:multiLevelType w:val="hybridMultilevel"/>
    <w:tmpl w:val="5F7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084A"/>
    <w:multiLevelType w:val="hybridMultilevel"/>
    <w:tmpl w:val="A57C29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B10"/>
    <w:multiLevelType w:val="hybridMultilevel"/>
    <w:tmpl w:val="6D50ED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E95B27"/>
    <w:multiLevelType w:val="multilevel"/>
    <w:tmpl w:val="04A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F2C2F"/>
    <w:multiLevelType w:val="hybridMultilevel"/>
    <w:tmpl w:val="A62EC8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4293A"/>
    <w:multiLevelType w:val="hybridMultilevel"/>
    <w:tmpl w:val="8FB0E71C"/>
    <w:lvl w:ilvl="0" w:tplc="766443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91C38"/>
    <w:multiLevelType w:val="hybridMultilevel"/>
    <w:tmpl w:val="6CDA7AB8"/>
    <w:lvl w:ilvl="0" w:tplc="40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608B7958"/>
    <w:multiLevelType w:val="multilevel"/>
    <w:tmpl w:val="04A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419D8"/>
    <w:multiLevelType w:val="hybridMultilevel"/>
    <w:tmpl w:val="D5BC3B74"/>
    <w:lvl w:ilvl="0" w:tplc="A094C6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27A66"/>
    <w:multiLevelType w:val="hybridMultilevel"/>
    <w:tmpl w:val="F96E7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F7D33"/>
    <w:multiLevelType w:val="hybridMultilevel"/>
    <w:tmpl w:val="42646114"/>
    <w:lvl w:ilvl="0" w:tplc="4B4633C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200CB"/>
    <w:multiLevelType w:val="hybridMultilevel"/>
    <w:tmpl w:val="EABCD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81C85"/>
    <w:multiLevelType w:val="hybridMultilevel"/>
    <w:tmpl w:val="73DACCD6"/>
    <w:lvl w:ilvl="0" w:tplc="CBFC2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3089"/>
    <w:multiLevelType w:val="hybridMultilevel"/>
    <w:tmpl w:val="3C8E7D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A5854"/>
    <w:multiLevelType w:val="hybridMultilevel"/>
    <w:tmpl w:val="231C3A90"/>
    <w:lvl w:ilvl="0" w:tplc="23E8D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95BA5"/>
    <w:multiLevelType w:val="hybridMultilevel"/>
    <w:tmpl w:val="35DE0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7117B"/>
    <w:multiLevelType w:val="hybridMultilevel"/>
    <w:tmpl w:val="8C6EC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D210D"/>
    <w:multiLevelType w:val="hybridMultilevel"/>
    <w:tmpl w:val="72745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356F3"/>
    <w:multiLevelType w:val="hybridMultilevel"/>
    <w:tmpl w:val="3E407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93572"/>
    <w:multiLevelType w:val="hybridMultilevel"/>
    <w:tmpl w:val="F698B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C0C8E"/>
    <w:multiLevelType w:val="hybridMultilevel"/>
    <w:tmpl w:val="25E62F1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9D2950"/>
    <w:multiLevelType w:val="hybridMultilevel"/>
    <w:tmpl w:val="1AA4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31"/>
  </w:num>
  <w:num w:numId="5">
    <w:abstractNumId w:val="3"/>
  </w:num>
  <w:num w:numId="6">
    <w:abstractNumId w:val="21"/>
  </w:num>
  <w:num w:numId="7">
    <w:abstractNumId w:val="16"/>
  </w:num>
  <w:num w:numId="8">
    <w:abstractNumId w:val="34"/>
  </w:num>
  <w:num w:numId="9">
    <w:abstractNumId w:val="9"/>
  </w:num>
  <w:num w:numId="10">
    <w:abstractNumId w:val="28"/>
  </w:num>
  <w:num w:numId="11">
    <w:abstractNumId w:val="29"/>
  </w:num>
  <w:num w:numId="12">
    <w:abstractNumId w:val="33"/>
  </w:num>
  <w:num w:numId="13">
    <w:abstractNumId w:val="5"/>
  </w:num>
  <w:num w:numId="14">
    <w:abstractNumId w:val="19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7"/>
  </w:num>
  <w:num w:numId="20">
    <w:abstractNumId w:val="2"/>
  </w:num>
  <w:num w:numId="21">
    <w:abstractNumId w:val="0"/>
  </w:num>
  <w:num w:numId="22">
    <w:abstractNumId w:val="24"/>
  </w:num>
  <w:num w:numId="23">
    <w:abstractNumId w:val="35"/>
  </w:num>
  <w:num w:numId="24">
    <w:abstractNumId w:val="25"/>
  </w:num>
  <w:num w:numId="25">
    <w:abstractNumId w:val="12"/>
  </w:num>
  <w:num w:numId="26">
    <w:abstractNumId w:val="32"/>
  </w:num>
  <w:num w:numId="27">
    <w:abstractNumId w:val="1"/>
  </w:num>
  <w:num w:numId="28">
    <w:abstractNumId w:val="3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2"/>
  </w:num>
  <w:num w:numId="32">
    <w:abstractNumId w:val="4"/>
  </w:num>
  <w:num w:numId="33">
    <w:abstractNumId w:val="1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5"/>
  </w:num>
  <w:num w:numId="38">
    <w:abstractNumId w:val="22"/>
  </w:num>
  <w:num w:numId="39">
    <w:abstractNumId w:val="18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FA"/>
    <w:rsid w:val="0000114A"/>
    <w:rsid w:val="00001AC3"/>
    <w:rsid w:val="00002888"/>
    <w:rsid w:val="000116DC"/>
    <w:rsid w:val="00013654"/>
    <w:rsid w:val="00036656"/>
    <w:rsid w:val="000410BD"/>
    <w:rsid w:val="00041D76"/>
    <w:rsid w:val="0004240E"/>
    <w:rsid w:val="000631DE"/>
    <w:rsid w:val="00066709"/>
    <w:rsid w:val="00083B48"/>
    <w:rsid w:val="000853AE"/>
    <w:rsid w:val="000925A1"/>
    <w:rsid w:val="00096C15"/>
    <w:rsid w:val="000C4550"/>
    <w:rsid w:val="000F492E"/>
    <w:rsid w:val="001265EE"/>
    <w:rsid w:val="00140FA6"/>
    <w:rsid w:val="00144221"/>
    <w:rsid w:val="001537AE"/>
    <w:rsid w:val="00177EF4"/>
    <w:rsid w:val="00196B9F"/>
    <w:rsid w:val="0019735E"/>
    <w:rsid w:val="001B453D"/>
    <w:rsid w:val="001C6959"/>
    <w:rsid w:val="001D554B"/>
    <w:rsid w:val="001E5475"/>
    <w:rsid w:val="001F3EBA"/>
    <w:rsid w:val="001F73DA"/>
    <w:rsid w:val="0020751F"/>
    <w:rsid w:val="002308BB"/>
    <w:rsid w:val="0023344D"/>
    <w:rsid w:val="002345A9"/>
    <w:rsid w:val="002361A4"/>
    <w:rsid w:val="00256BD3"/>
    <w:rsid w:val="0026613F"/>
    <w:rsid w:val="00267E60"/>
    <w:rsid w:val="00274C30"/>
    <w:rsid w:val="0027630C"/>
    <w:rsid w:val="002809EA"/>
    <w:rsid w:val="00282049"/>
    <w:rsid w:val="002847A2"/>
    <w:rsid w:val="00291F39"/>
    <w:rsid w:val="002B60FA"/>
    <w:rsid w:val="002B7372"/>
    <w:rsid w:val="002C6ECA"/>
    <w:rsid w:val="002E625C"/>
    <w:rsid w:val="002E73AE"/>
    <w:rsid w:val="00300418"/>
    <w:rsid w:val="003012C2"/>
    <w:rsid w:val="003060E2"/>
    <w:rsid w:val="00317D58"/>
    <w:rsid w:val="00351323"/>
    <w:rsid w:val="00364EFE"/>
    <w:rsid w:val="00377E3C"/>
    <w:rsid w:val="003D57E4"/>
    <w:rsid w:val="003E0C73"/>
    <w:rsid w:val="003E0F02"/>
    <w:rsid w:val="003E2E8C"/>
    <w:rsid w:val="003E77CC"/>
    <w:rsid w:val="003F3FC6"/>
    <w:rsid w:val="003F63DD"/>
    <w:rsid w:val="0040104E"/>
    <w:rsid w:val="00426DC7"/>
    <w:rsid w:val="00433934"/>
    <w:rsid w:val="00434F34"/>
    <w:rsid w:val="00440832"/>
    <w:rsid w:val="00442F41"/>
    <w:rsid w:val="0045392B"/>
    <w:rsid w:val="00464E00"/>
    <w:rsid w:val="00487CC8"/>
    <w:rsid w:val="004A16A3"/>
    <w:rsid w:val="004B437A"/>
    <w:rsid w:val="004C4695"/>
    <w:rsid w:val="004D4B16"/>
    <w:rsid w:val="004E5627"/>
    <w:rsid w:val="004E7A6A"/>
    <w:rsid w:val="004F5F6A"/>
    <w:rsid w:val="005121A0"/>
    <w:rsid w:val="00512465"/>
    <w:rsid w:val="0051292A"/>
    <w:rsid w:val="0051688C"/>
    <w:rsid w:val="00542474"/>
    <w:rsid w:val="00546822"/>
    <w:rsid w:val="00547A09"/>
    <w:rsid w:val="00550786"/>
    <w:rsid w:val="00561FF1"/>
    <w:rsid w:val="00577A63"/>
    <w:rsid w:val="005843DE"/>
    <w:rsid w:val="00594768"/>
    <w:rsid w:val="005A0451"/>
    <w:rsid w:val="005A2EDD"/>
    <w:rsid w:val="005A49DB"/>
    <w:rsid w:val="005A58CA"/>
    <w:rsid w:val="005B4DDB"/>
    <w:rsid w:val="005C3002"/>
    <w:rsid w:val="005C4C40"/>
    <w:rsid w:val="005D0DCF"/>
    <w:rsid w:val="005F246E"/>
    <w:rsid w:val="006312BD"/>
    <w:rsid w:val="00634919"/>
    <w:rsid w:val="00642226"/>
    <w:rsid w:val="00647A66"/>
    <w:rsid w:val="00656FA6"/>
    <w:rsid w:val="00657999"/>
    <w:rsid w:val="006724A3"/>
    <w:rsid w:val="00687584"/>
    <w:rsid w:val="006A212E"/>
    <w:rsid w:val="006B0B4B"/>
    <w:rsid w:val="006E0124"/>
    <w:rsid w:val="006F014C"/>
    <w:rsid w:val="006F05E2"/>
    <w:rsid w:val="006F3789"/>
    <w:rsid w:val="006F7FE3"/>
    <w:rsid w:val="00702A86"/>
    <w:rsid w:val="00704DB7"/>
    <w:rsid w:val="00707230"/>
    <w:rsid w:val="00717963"/>
    <w:rsid w:val="00721C82"/>
    <w:rsid w:val="00762048"/>
    <w:rsid w:val="00763805"/>
    <w:rsid w:val="00772009"/>
    <w:rsid w:val="007765BE"/>
    <w:rsid w:val="00784A78"/>
    <w:rsid w:val="007864DB"/>
    <w:rsid w:val="007910DF"/>
    <w:rsid w:val="00793051"/>
    <w:rsid w:val="00794DFA"/>
    <w:rsid w:val="007B014F"/>
    <w:rsid w:val="007B7116"/>
    <w:rsid w:val="007D68E8"/>
    <w:rsid w:val="007F7C0E"/>
    <w:rsid w:val="00800239"/>
    <w:rsid w:val="00814742"/>
    <w:rsid w:val="008375AC"/>
    <w:rsid w:val="008479C0"/>
    <w:rsid w:val="00851FE2"/>
    <w:rsid w:val="00853207"/>
    <w:rsid w:val="0089767E"/>
    <w:rsid w:val="008A0F8D"/>
    <w:rsid w:val="008A4E55"/>
    <w:rsid w:val="008C657F"/>
    <w:rsid w:val="008D67B7"/>
    <w:rsid w:val="008D7270"/>
    <w:rsid w:val="008E0541"/>
    <w:rsid w:val="008E4FE5"/>
    <w:rsid w:val="008F245B"/>
    <w:rsid w:val="008F4C49"/>
    <w:rsid w:val="0091723B"/>
    <w:rsid w:val="009206E5"/>
    <w:rsid w:val="00926AB7"/>
    <w:rsid w:val="00932885"/>
    <w:rsid w:val="00934799"/>
    <w:rsid w:val="009403F6"/>
    <w:rsid w:val="00946B3D"/>
    <w:rsid w:val="009577AD"/>
    <w:rsid w:val="00973494"/>
    <w:rsid w:val="00997F09"/>
    <w:rsid w:val="009B2D3A"/>
    <w:rsid w:val="009C57FB"/>
    <w:rsid w:val="009D5227"/>
    <w:rsid w:val="009E471B"/>
    <w:rsid w:val="009F1675"/>
    <w:rsid w:val="00A53F6E"/>
    <w:rsid w:val="00A541B6"/>
    <w:rsid w:val="00A566B7"/>
    <w:rsid w:val="00A622F8"/>
    <w:rsid w:val="00A81EC9"/>
    <w:rsid w:val="00AA1637"/>
    <w:rsid w:val="00AC6433"/>
    <w:rsid w:val="00AE29CB"/>
    <w:rsid w:val="00AF05D4"/>
    <w:rsid w:val="00AF6120"/>
    <w:rsid w:val="00B018CE"/>
    <w:rsid w:val="00B05722"/>
    <w:rsid w:val="00B2348F"/>
    <w:rsid w:val="00B42950"/>
    <w:rsid w:val="00B706B3"/>
    <w:rsid w:val="00B86A5D"/>
    <w:rsid w:val="00B87867"/>
    <w:rsid w:val="00BA2C85"/>
    <w:rsid w:val="00BD7E47"/>
    <w:rsid w:val="00BE2E88"/>
    <w:rsid w:val="00BE61C3"/>
    <w:rsid w:val="00BF2EFC"/>
    <w:rsid w:val="00BF3057"/>
    <w:rsid w:val="00C30B8C"/>
    <w:rsid w:val="00C32562"/>
    <w:rsid w:val="00C32E0A"/>
    <w:rsid w:val="00C51625"/>
    <w:rsid w:val="00C540AC"/>
    <w:rsid w:val="00C611C9"/>
    <w:rsid w:val="00C74D53"/>
    <w:rsid w:val="00C75F4E"/>
    <w:rsid w:val="00CB0316"/>
    <w:rsid w:val="00CC4A98"/>
    <w:rsid w:val="00CD7EE4"/>
    <w:rsid w:val="00CE1197"/>
    <w:rsid w:val="00CE450A"/>
    <w:rsid w:val="00CE5BB3"/>
    <w:rsid w:val="00D12E78"/>
    <w:rsid w:val="00D21941"/>
    <w:rsid w:val="00D23840"/>
    <w:rsid w:val="00D42F39"/>
    <w:rsid w:val="00D444E3"/>
    <w:rsid w:val="00D45ACA"/>
    <w:rsid w:val="00D83DD7"/>
    <w:rsid w:val="00D84FE7"/>
    <w:rsid w:val="00D94F06"/>
    <w:rsid w:val="00D95750"/>
    <w:rsid w:val="00D9641B"/>
    <w:rsid w:val="00E43592"/>
    <w:rsid w:val="00E44337"/>
    <w:rsid w:val="00E44DF4"/>
    <w:rsid w:val="00E56351"/>
    <w:rsid w:val="00E64448"/>
    <w:rsid w:val="00E72989"/>
    <w:rsid w:val="00E76B97"/>
    <w:rsid w:val="00E852DC"/>
    <w:rsid w:val="00E963ED"/>
    <w:rsid w:val="00ED3A3F"/>
    <w:rsid w:val="00EE70EA"/>
    <w:rsid w:val="00F15E35"/>
    <w:rsid w:val="00F26DC5"/>
    <w:rsid w:val="00F31EE2"/>
    <w:rsid w:val="00F412CD"/>
    <w:rsid w:val="00F6765F"/>
    <w:rsid w:val="00F70EE5"/>
    <w:rsid w:val="00F8567C"/>
    <w:rsid w:val="00F91601"/>
    <w:rsid w:val="00FA79E1"/>
    <w:rsid w:val="00FB3167"/>
    <w:rsid w:val="00FB538F"/>
    <w:rsid w:val="00FB5AA5"/>
    <w:rsid w:val="00FC39C7"/>
    <w:rsid w:val="00FE2852"/>
    <w:rsid w:val="00FE56F9"/>
    <w:rsid w:val="00FF024F"/>
    <w:rsid w:val="00FF53CE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4AA3"/>
  <w15:docId w15:val="{AEB0417F-22C5-4E0D-8CB9-1923A178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48"/>
  </w:style>
  <w:style w:type="paragraph" w:styleId="Heading1">
    <w:name w:val="heading 1"/>
    <w:basedOn w:val="Normal"/>
    <w:next w:val="Normal"/>
    <w:link w:val="Heading1Char"/>
    <w:uiPriority w:val="9"/>
    <w:qFormat/>
    <w:rsid w:val="00083B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B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B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B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B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B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B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0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55"/>
  </w:style>
  <w:style w:type="paragraph" w:styleId="Footer">
    <w:name w:val="footer"/>
    <w:basedOn w:val="Normal"/>
    <w:link w:val="FooterChar"/>
    <w:uiPriority w:val="99"/>
    <w:unhideWhenUsed/>
    <w:rsid w:val="008A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55"/>
  </w:style>
  <w:style w:type="paragraph" w:styleId="BalloonText">
    <w:name w:val="Balloon Text"/>
    <w:basedOn w:val="Normal"/>
    <w:link w:val="BalloonTextChar"/>
    <w:uiPriority w:val="99"/>
    <w:semiHidden/>
    <w:unhideWhenUsed/>
    <w:rsid w:val="008A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55"/>
    <w:rPr>
      <w:rFonts w:ascii="Tahoma" w:hAnsi="Tahoma" w:cs="Tahoma"/>
      <w:sz w:val="16"/>
      <w:szCs w:val="16"/>
    </w:rPr>
  </w:style>
  <w:style w:type="paragraph" w:customStyle="1" w:styleId="m723630462731742802msolistparagraph">
    <w:name w:val="m_723630462731742802msolistparagraph"/>
    <w:basedOn w:val="Normal"/>
    <w:rsid w:val="005843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65BE"/>
  </w:style>
  <w:style w:type="character" w:styleId="Strong">
    <w:name w:val="Strong"/>
    <w:basedOn w:val="DefaultParagraphFont"/>
    <w:uiPriority w:val="22"/>
    <w:qFormat/>
    <w:rsid w:val="00083B48"/>
    <w:rPr>
      <w:b/>
      <w:bCs/>
    </w:rPr>
  </w:style>
  <w:style w:type="paragraph" w:customStyle="1" w:styleId="Default">
    <w:name w:val="Default"/>
    <w:rsid w:val="007864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6724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24A3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6724A3"/>
    <w:pPr>
      <w:widowControl w:val="0"/>
      <w:autoSpaceDE w:val="0"/>
      <w:autoSpaceDN w:val="0"/>
      <w:spacing w:after="0" w:line="240" w:lineRule="auto"/>
      <w:ind w:left="103"/>
    </w:pPr>
    <w:rPr>
      <w:rFonts w:ascii="Tahoma" w:eastAsia="Tahoma" w:hAnsi="Tahoma" w:cs="Tahom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B4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B4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B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B4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B4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B4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B4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B4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B4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3B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3B4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B4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83B48"/>
    <w:rPr>
      <w:i/>
      <w:iCs/>
    </w:rPr>
  </w:style>
  <w:style w:type="paragraph" w:styleId="NoSpacing">
    <w:name w:val="No Spacing"/>
    <w:uiPriority w:val="1"/>
    <w:qFormat/>
    <w:rsid w:val="00083B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B4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B4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B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B4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3B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3B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3B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3B4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3B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B4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04D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nsdl.com" TargetMode="External"/><Relationship Id="rId13" Type="http://schemas.openxmlformats.org/officeDocument/2006/relationships/hyperlink" Target="http://www.cdslindia.com" TargetMode="External"/><Relationship Id="rId18" Type="http://schemas.openxmlformats.org/officeDocument/2006/relationships/hyperlink" Target="mailto:evoting@nsdl.co.i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enotices@linkintime.co.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cdslindia.com/myeasi/home/login" TargetMode="External"/><Relationship Id="rId17" Type="http://schemas.openxmlformats.org/officeDocument/2006/relationships/hyperlink" Target="https://instavote.linkintime.co.i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nstavote.linkintime.co.in" TargetMode="External"/><Relationship Id="rId20" Type="http://schemas.openxmlformats.org/officeDocument/2006/relationships/hyperlink" Target="https://instavote.linkintime.co.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oting.nsdl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dslindia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services.nsdl.com/SecureWeb/IdeasDirectReg.jsp" TargetMode="External"/><Relationship Id="rId19" Type="http://schemas.openxmlformats.org/officeDocument/2006/relationships/hyperlink" Target="mailto:helpdesk.evoting@cdslin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ervices.nsdl.com" TargetMode="External"/><Relationship Id="rId14" Type="http://schemas.openxmlformats.org/officeDocument/2006/relationships/hyperlink" Target="https://web.cdslindia.com/myeasi./Registration/EasiRegistratio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1371-14FB-4C07-9989-EB2892B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Ranjan</dc:creator>
  <cp:lastModifiedBy>Rajiv Ranjan</cp:lastModifiedBy>
  <cp:revision>39</cp:revision>
  <cp:lastPrinted>2018-05-18T05:36:00Z</cp:lastPrinted>
  <dcterms:created xsi:type="dcterms:W3CDTF">2018-12-05T11:49:00Z</dcterms:created>
  <dcterms:modified xsi:type="dcterms:W3CDTF">2021-05-04T13:48:00Z</dcterms:modified>
</cp:coreProperties>
</file>